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2688"/>
        <w:gridCol w:w="6"/>
        <w:gridCol w:w="3594"/>
        <w:gridCol w:w="2115"/>
        <w:gridCol w:w="2733"/>
      </w:tblGrid>
      <w:tr w:rsidR="003D6698" w:rsidRPr="002439A8" w:rsidTr="008F2814">
        <w:tc>
          <w:tcPr>
            <w:tcW w:w="8403" w:type="dxa"/>
            <w:gridSpan w:val="4"/>
            <w:shd w:val="clear" w:color="auto" w:fill="E5B8B7" w:themeFill="accent2" w:themeFillTint="66"/>
          </w:tcPr>
          <w:p w:rsidR="0019298B" w:rsidRPr="008F537E" w:rsidRDefault="00C35113" w:rsidP="00C35113">
            <w:pPr>
              <w:tabs>
                <w:tab w:val="left" w:pos="2130"/>
                <w:tab w:val="center" w:pos="4093"/>
              </w:tabs>
              <w:spacing w:before="12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ab/>
            </w:r>
            <w:r w:rsidR="0019298B" w:rsidRPr="008F537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СЯГНЕННЯ СТУДЕНТІВ</w:t>
            </w:r>
          </w:p>
          <w:p w:rsidR="0004738C" w:rsidRPr="00C35113" w:rsidRDefault="00C35113" w:rsidP="0004738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іТУ НАУ</w:t>
            </w:r>
          </w:p>
          <w:p w:rsidR="0019298B" w:rsidRPr="002439A8" w:rsidRDefault="00577703" w:rsidP="0019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20-202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р</w:t>
            </w:r>
            <w:r w:rsidR="0019298B" w:rsidRPr="008F537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2733" w:type="dxa"/>
            <w:shd w:val="clear" w:color="auto" w:fill="E5B8B7" w:themeFill="accent2" w:themeFillTint="66"/>
          </w:tcPr>
          <w:p w:rsidR="0019298B" w:rsidRPr="002439A8" w:rsidRDefault="0019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9A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26465" cy="92646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51A" w:rsidRPr="002439A8" w:rsidTr="008F2814">
        <w:tc>
          <w:tcPr>
            <w:tcW w:w="11136" w:type="dxa"/>
            <w:gridSpan w:val="5"/>
            <w:shd w:val="clear" w:color="auto" w:fill="F2DBDB" w:themeFill="accent2" w:themeFillTint="33"/>
          </w:tcPr>
          <w:p w:rsidR="00305924" w:rsidRPr="00305924" w:rsidRDefault="00305924" w:rsidP="005B10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592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РЕМОГИ НАШИХ СТУДЕНТІВ</w:t>
            </w:r>
          </w:p>
        </w:tc>
      </w:tr>
      <w:tr w:rsidR="00E80E3B" w:rsidRPr="00636576" w:rsidTr="00052E95">
        <w:trPr>
          <w:trHeight w:val="1725"/>
        </w:trPr>
        <w:tc>
          <w:tcPr>
            <w:tcW w:w="2688" w:type="dxa"/>
            <w:shd w:val="clear" w:color="auto" w:fill="DDD9C3" w:themeFill="background2" w:themeFillShade="E6"/>
          </w:tcPr>
          <w:p w:rsidR="001D1594" w:rsidRPr="00636576" w:rsidRDefault="00673BD5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uk-UA"/>
              </w:rPr>
            </w:pPr>
            <w:r w:rsidRPr="00636576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00200" cy="1066800"/>
                  <wp:effectExtent l="0" t="0" r="0" b="0"/>
                  <wp:docPr id="9" name="Рисунок 9" descr="http://pek.nau.edu.ua/sites/default/files/styles/galleryformatter_slide_small/public/news-gallery/IMG-1a70461bbd91b9ab08a4b301c1e0adbe-V.jpg?itok=_Kk6cu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ek.nau.edu.ua/sites/default/files/styles/galleryformatter_slide_small/public/news-gallery/IMG-1a70461bbd91b9ab08a4b301c1e0adbe-V.jpg?itok=_Kk6cu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29" cy="10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1D1594" w:rsidRPr="00343B51" w:rsidRDefault="001D1594" w:rsidP="001D159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український студентський конкурс стартапів та бізнес-проектів</w:t>
            </w:r>
          </w:p>
          <w:p w:rsidR="001D1594" w:rsidRPr="00343B51" w:rsidRDefault="001D1594" w:rsidP="001D159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Інноваційна Україна: креативні ідеї та проекти», 2019-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1D1594" w:rsidRPr="00343B51" w:rsidRDefault="001D1594" w:rsidP="005B4C1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D1594" w:rsidRPr="00343B51" w:rsidRDefault="001D1594" w:rsidP="005B4C1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1D1594" w:rsidRPr="00343B51" w:rsidRDefault="001D159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D1594" w:rsidRPr="00343B51" w:rsidRDefault="001D159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.Сергєєва</w:t>
            </w:r>
          </w:p>
        </w:tc>
      </w:tr>
      <w:tr w:rsidR="00E80E3B" w:rsidRPr="00636576" w:rsidTr="00052E95">
        <w:trPr>
          <w:trHeight w:val="1671"/>
        </w:trPr>
        <w:tc>
          <w:tcPr>
            <w:tcW w:w="2688" w:type="dxa"/>
            <w:shd w:val="clear" w:color="auto" w:fill="DDD9C3" w:themeFill="background2" w:themeFillShade="E6"/>
          </w:tcPr>
          <w:p w:rsidR="00214515" w:rsidRPr="00636576" w:rsidRDefault="002439A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36576">
              <w:rPr>
                <w:noProof/>
                <w:color w:val="002060"/>
                <w:lang w:val="ru-RU" w:eastAsia="ru-RU"/>
              </w:rPr>
              <w:drawing>
                <wp:inline distT="0" distB="0" distL="0" distR="0">
                  <wp:extent cx="1609725" cy="1019175"/>
                  <wp:effectExtent l="0" t="0" r="9525" b="9525"/>
                  <wp:docPr id="2" name="Рисунок 2" descr="http://pek.nau.edu.ua/sites/default/files/news/foto_dlya_say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k.nau.edu.ua/sites/default/files/news/foto_dlya_say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04" cy="102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2439A8" w:rsidRPr="00343B51" w:rsidRDefault="002439A8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439A8" w:rsidRPr="00343B51" w:rsidRDefault="002439A8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іський конкурс творчих робіт студентів «Фізика в моєму житті»</w:t>
            </w:r>
            <w:r w:rsidR="006821B4"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2020</w:t>
            </w:r>
          </w:p>
          <w:p w:rsidR="002439A8" w:rsidRPr="00343B51" w:rsidRDefault="002439A8" w:rsidP="00BC228C">
            <w:pPr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DDD9C3" w:themeFill="background2" w:themeFillShade="E6"/>
          </w:tcPr>
          <w:p w:rsidR="002439A8" w:rsidRPr="00343B51" w:rsidRDefault="002439A8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439A8" w:rsidRPr="00343B51" w:rsidRDefault="002439A8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2439A8" w:rsidRPr="00343B51" w:rsidRDefault="002439A8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439A8" w:rsidRPr="00343B51" w:rsidRDefault="002439A8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.Довбиш</w:t>
            </w:r>
          </w:p>
          <w:p w:rsidR="002439A8" w:rsidRPr="00343B51" w:rsidRDefault="002439A8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Брехова</w:t>
            </w:r>
          </w:p>
          <w:p w:rsidR="002439A8" w:rsidRPr="00343B51" w:rsidRDefault="002439A8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.Максименко</w:t>
            </w:r>
          </w:p>
        </w:tc>
      </w:tr>
      <w:tr w:rsidR="00E80E3B" w:rsidRPr="00636576" w:rsidTr="00052E95">
        <w:trPr>
          <w:trHeight w:val="1684"/>
        </w:trPr>
        <w:tc>
          <w:tcPr>
            <w:tcW w:w="2688" w:type="dxa"/>
            <w:shd w:val="clear" w:color="auto" w:fill="DDD9C3" w:themeFill="background2" w:themeFillShade="E6"/>
          </w:tcPr>
          <w:p w:rsidR="002439A8" w:rsidRPr="00636576" w:rsidRDefault="0021451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36576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19250" cy="1009174"/>
                  <wp:effectExtent l="0" t="0" r="0" b="635"/>
                  <wp:docPr id="3" name="Рисунок 3" descr="http://pek.nau.edu.ua/sites/default/files/styles/galleryformatter_slide_small/public/news-gallery/IMG_5196.JPG?itok=UKY8xX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k.nau.edu.ua/sites/default/files/styles/galleryformatter_slide_small/public/news-gallery/IMG_5196.JPG?itok=UKY8xX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1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214515" w:rsidRPr="00343B51" w:rsidRDefault="00214515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439A8" w:rsidRPr="00343B51" w:rsidRDefault="00214515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гіональні змагання «Роботрафік  2020»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214515" w:rsidRPr="00343B51" w:rsidRDefault="00214515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439A8" w:rsidRPr="00343B51" w:rsidRDefault="00214515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E80E3B" w:rsidRPr="00343B51" w:rsidRDefault="00E80E3B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14515" w:rsidRPr="00343B51" w:rsidRDefault="0021451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Петренко</w:t>
            </w:r>
          </w:p>
          <w:p w:rsidR="00214515" w:rsidRPr="00343B51" w:rsidRDefault="00FF74A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</w:t>
            </w:r>
            <w:r w:rsidR="00214515"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ь</w:t>
            </w:r>
          </w:p>
          <w:p w:rsidR="00214515" w:rsidRPr="00343B51" w:rsidRDefault="0021451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БойкоА.Штиченко</w:t>
            </w:r>
          </w:p>
        </w:tc>
      </w:tr>
      <w:tr w:rsidR="00E80E3B" w:rsidRPr="00636576" w:rsidTr="00833A0E">
        <w:trPr>
          <w:trHeight w:val="3187"/>
        </w:trPr>
        <w:tc>
          <w:tcPr>
            <w:tcW w:w="2688" w:type="dxa"/>
            <w:shd w:val="clear" w:color="auto" w:fill="DDD9C3" w:themeFill="background2" w:themeFillShade="E6"/>
          </w:tcPr>
          <w:p w:rsidR="00A60F61" w:rsidRPr="007919E8" w:rsidRDefault="00C131B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3245E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52575" cy="19812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37" cy="198038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833A0E" w:rsidRPr="00343B51" w:rsidRDefault="00833A0E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9020A" w:rsidRPr="00343B51" w:rsidRDefault="00C131B9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український конкурс винахідницьких і раціоналізаторських проєктів еколого-натуралістичного напряму в категорії «Комп’ютерні науки та штучний інтелект»,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131B9" w:rsidRPr="00343B51" w:rsidRDefault="00C131B9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0F61" w:rsidRPr="00343B51" w:rsidRDefault="00C131B9" w:rsidP="008B10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131B9" w:rsidRPr="00343B51" w:rsidRDefault="00C131B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60F61" w:rsidRPr="00343B51" w:rsidRDefault="00C131B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Павлюк</w:t>
            </w:r>
          </w:p>
        </w:tc>
      </w:tr>
      <w:tr w:rsidR="00236A6A" w:rsidRPr="00636576" w:rsidTr="00833A0E">
        <w:trPr>
          <w:trHeight w:val="3246"/>
        </w:trPr>
        <w:tc>
          <w:tcPr>
            <w:tcW w:w="2688" w:type="dxa"/>
            <w:shd w:val="clear" w:color="auto" w:fill="DDD9C3" w:themeFill="background2" w:themeFillShade="E6"/>
          </w:tcPr>
          <w:p w:rsidR="003903AE" w:rsidRPr="00636576" w:rsidRDefault="0099020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52575" cy="20193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20" cy="20220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3903AE" w:rsidRPr="00343B51" w:rsidRDefault="003903AE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E489A" w:rsidRPr="00343B51" w:rsidRDefault="003903AE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іський творчий конкурс студентських робіт з дисципліни «Історія держави і права», 2020</w:t>
            </w:r>
          </w:p>
          <w:p w:rsidR="00AE489A" w:rsidRPr="00343B51" w:rsidRDefault="00AE489A" w:rsidP="00AE489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43B51" w:rsidRDefault="00343B51" w:rsidP="00AE489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43B51" w:rsidRDefault="00343B51" w:rsidP="00343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AE" w:rsidRPr="00343B51" w:rsidRDefault="003903AE" w:rsidP="00343B5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DDD9C3" w:themeFill="background2" w:themeFillShade="E6"/>
          </w:tcPr>
          <w:p w:rsidR="003903AE" w:rsidRPr="00343B51" w:rsidRDefault="003903AE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903AE" w:rsidRPr="00343B51" w:rsidRDefault="003903AE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  <w:p w:rsidR="003903AE" w:rsidRPr="00343B51" w:rsidRDefault="003903AE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C6D9F1" w:themeFill="text2" w:themeFillTint="33"/>
          </w:tcPr>
          <w:p w:rsidR="003903AE" w:rsidRPr="00343B51" w:rsidRDefault="003903AE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903AE" w:rsidRPr="00343B51" w:rsidRDefault="003903AE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43B5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.Лемешев</w:t>
            </w:r>
          </w:p>
        </w:tc>
      </w:tr>
      <w:tr w:rsidR="003808BE" w:rsidRPr="00636576" w:rsidTr="0023245E">
        <w:trPr>
          <w:trHeight w:val="2260"/>
        </w:trPr>
        <w:tc>
          <w:tcPr>
            <w:tcW w:w="2688" w:type="dxa"/>
            <w:shd w:val="clear" w:color="auto" w:fill="DDD9C3" w:themeFill="background2" w:themeFillShade="E6"/>
          </w:tcPr>
          <w:p w:rsidR="003808BE" w:rsidRDefault="006E1523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352550"/>
                  <wp:effectExtent l="19050" t="0" r="9525" b="0"/>
                  <wp:docPr id="1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3808BE" w:rsidRPr="0023245E" w:rsidRDefault="0023245E" w:rsidP="0023245E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3245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Міська науково-практична конференція «Сучасні синтетичні матеріали та їх вплив на довкілля». </w:t>
            </w:r>
            <w:r w:rsidR="006E152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Фаховий коледж</w:t>
            </w:r>
            <w:r w:rsidRPr="002324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електронних приладів м.Київ, 30 жовтня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808BE" w:rsidRPr="0023245E" w:rsidRDefault="003808BE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3245E" w:rsidRPr="0023245E" w:rsidRDefault="0023245E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324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23245E" w:rsidRPr="0023245E" w:rsidRDefault="0023245E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08BE" w:rsidRPr="0023245E" w:rsidRDefault="0023245E" w:rsidP="00775BC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3245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.Пономарьов</w:t>
            </w:r>
          </w:p>
        </w:tc>
      </w:tr>
      <w:tr w:rsidR="00CB5371" w:rsidRPr="00636576" w:rsidTr="00384EFD">
        <w:trPr>
          <w:trHeight w:val="2037"/>
        </w:trPr>
        <w:tc>
          <w:tcPr>
            <w:tcW w:w="2688" w:type="dxa"/>
            <w:shd w:val="clear" w:color="auto" w:fill="DDD9C3" w:themeFill="background2" w:themeFillShade="E6"/>
          </w:tcPr>
          <w:p w:rsidR="00CB5371" w:rsidRDefault="00384EFD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571625" cy="12192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CB5371" w:rsidRDefault="00CB5371" w:rsidP="00CB53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B5371">
              <w:rPr>
                <w:rFonts w:ascii="Times New Roman" w:hAnsi="Times New Roman" w:cs="Times New Roman"/>
                <w:color w:val="002060"/>
                <w:spacing w:val="-1"/>
                <w:sz w:val="28"/>
                <w:szCs w:val="28"/>
              </w:rPr>
              <w:t>Конкурс «Мистецтво</w:t>
            </w:r>
            <w:r w:rsidRPr="00CB5371">
              <w:rPr>
                <w:rFonts w:ascii="Times New Roman" w:hAnsi="Times New Roman" w:cs="Times New Roman"/>
                <w:color w:val="002060"/>
                <w:spacing w:val="-57"/>
                <w:sz w:val="28"/>
                <w:szCs w:val="28"/>
              </w:rPr>
              <w:t xml:space="preserve"> </w:t>
            </w:r>
            <w:r w:rsidRPr="00CB537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пографіки»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</w:t>
            </w:r>
            <w:r w:rsidRPr="007919E8">
              <w:rPr>
                <w:rFonts w:ascii="Times New Roman" w:hAnsi="Times New Roman" w:cs="Times New Roman"/>
                <w:color w:val="002060"/>
                <w:spacing w:val="-3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мках тижня спеціальності «Видавництво та поліграфія»,</w:t>
            </w:r>
            <w:r w:rsidRPr="0079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ІтУ НАУ, </w:t>
            </w:r>
          </w:p>
          <w:p w:rsidR="00CB5371" w:rsidRPr="00BC228C" w:rsidRDefault="00CB5371" w:rsidP="00CB53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листопада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B5371" w:rsidRDefault="00CB5371" w:rsidP="00CB5371">
            <w:pPr>
              <w:tabs>
                <w:tab w:val="left" w:pos="390"/>
                <w:tab w:val="center" w:pos="949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B5371" w:rsidRPr="00AA720C" w:rsidRDefault="00CB5371" w:rsidP="00CB5371">
            <w:pPr>
              <w:tabs>
                <w:tab w:val="left" w:pos="390"/>
                <w:tab w:val="center" w:pos="949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ісце</w:t>
            </w:r>
          </w:p>
          <w:p w:rsidR="00CB5371" w:rsidRPr="00AA720C" w:rsidRDefault="00CB5371" w:rsidP="00CB53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  <w:p w:rsidR="00CB5371" w:rsidRPr="00BC228C" w:rsidRDefault="00CB5371" w:rsidP="00CB537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B5371" w:rsidRDefault="00CB5371" w:rsidP="00CB5371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:rsidR="00CB5371" w:rsidRPr="007919E8" w:rsidRDefault="00384EFD" w:rsidP="00CB5371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>
              <w:rPr>
                <w:color w:val="002060"/>
                <w:sz w:val="28"/>
                <w:szCs w:val="28"/>
                <w:lang w:val="uk-UA"/>
              </w:rPr>
              <w:t>М.</w:t>
            </w:r>
            <w:r w:rsidR="00CB5371" w:rsidRPr="00CB5371">
              <w:rPr>
                <w:color w:val="002060"/>
                <w:sz w:val="28"/>
                <w:szCs w:val="28"/>
                <w:lang w:val="uk-UA"/>
              </w:rPr>
              <w:t>Гурина</w:t>
            </w:r>
          </w:p>
          <w:p w:rsidR="00CB5371" w:rsidRPr="007919E8" w:rsidRDefault="00CB5371" w:rsidP="00CB5371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А.</w:t>
            </w:r>
            <w:r w:rsidRPr="00CB5371">
              <w:rPr>
                <w:color w:val="002060"/>
                <w:sz w:val="28"/>
                <w:szCs w:val="28"/>
                <w:lang w:val="uk-UA"/>
              </w:rPr>
              <w:t>Козине</w:t>
            </w:r>
            <w:r w:rsidRPr="007919E8">
              <w:rPr>
                <w:color w:val="002060"/>
                <w:sz w:val="28"/>
                <w:szCs w:val="28"/>
                <w:lang w:val="uk-UA"/>
              </w:rPr>
              <w:t>ць</w:t>
            </w:r>
          </w:p>
          <w:p w:rsidR="00CB5371" w:rsidRPr="007919E8" w:rsidRDefault="00CB5371" w:rsidP="00CB5371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М.</w:t>
            </w:r>
            <w:r w:rsidRPr="00CB5371">
              <w:rPr>
                <w:color w:val="002060"/>
                <w:sz w:val="28"/>
                <w:szCs w:val="28"/>
                <w:lang w:val="uk-UA"/>
              </w:rPr>
              <w:t>Довгодьк</w:t>
            </w:r>
            <w:r w:rsidRPr="007919E8">
              <w:rPr>
                <w:color w:val="002060"/>
                <w:sz w:val="28"/>
                <w:szCs w:val="28"/>
                <w:lang w:val="uk-UA"/>
              </w:rPr>
              <w:t>о</w:t>
            </w:r>
            <w:r>
              <w:rPr>
                <w:color w:val="002060"/>
                <w:sz w:val="28"/>
                <w:szCs w:val="28"/>
                <w:lang w:val="uk-UA"/>
              </w:rPr>
              <w:t>, О.Піднебесна</w:t>
            </w:r>
          </w:p>
          <w:p w:rsidR="00CB5371" w:rsidRPr="00BC228C" w:rsidRDefault="00CB5371" w:rsidP="00767B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19E8" w:rsidRPr="00636576" w:rsidTr="000579C8">
        <w:trPr>
          <w:trHeight w:val="2036"/>
        </w:trPr>
        <w:tc>
          <w:tcPr>
            <w:tcW w:w="2688" w:type="dxa"/>
            <w:shd w:val="clear" w:color="auto" w:fill="DDD9C3" w:themeFill="background2" w:themeFillShade="E6"/>
          </w:tcPr>
          <w:p w:rsidR="007919E8" w:rsidRDefault="000579C8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23825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7919E8" w:rsidRDefault="007919E8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</w:t>
            </w:r>
            <w:r w:rsidRPr="007919E8">
              <w:rPr>
                <w:rFonts w:ascii="Times New Roman" w:hAnsi="Times New Roman" w:cs="Times New Roman"/>
                <w:color w:val="002060"/>
                <w:spacing w:val="-10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тівок</w:t>
            </w:r>
            <w:r w:rsidRPr="007919E8">
              <w:rPr>
                <w:rFonts w:ascii="Times New Roman" w:hAnsi="Times New Roman" w:cs="Times New Roman"/>
                <w:color w:val="002060"/>
                <w:spacing w:val="-10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</w:t>
            </w:r>
            <w:r w:rsidRPr="007919E8">
              <w:rPr>
                <w:rFonts w:ascii="Times New Roman" w:hAnsi="Times New Roman" w:cs="Times New Roman"/>
                <w:color w:val="002060"/>
                <w:spacing w:val="-10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вим</w:t>
            </w:r>
            <w:r w:rsidRPr="007919E8">
              <w:rPr>
                <w:rFonts w:ascii="Times New Roman" w:hAnsi="Times New Roman" w:cs="Times New Roman"/>
                <w:color w:val="002060"/>
                <w:spacing w:val="-57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ком!»</w:t>
            </w:r>
            <w:r w:rsidRPr="007919E8">
              <w:rPr>
                <w:rFonts w:ascii="Times New Roman" w:hAnsi="Times New Roman" w:cs="Times New Roman"/>
                <w:color w:val="002060"/>
                <w:spacing w:val="-3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 w:rsidRPr="007919E8">
              <w:rPr>
                <w:rFonts w:ascii="Times New Roman" w:hAnsi="Times New Roman" w:cs="Times New Roman"/>
                <w:color w:val="002060"/>
                <w:spacing w:val="-3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мках тижня спеціальності «Видавництво та поліграфія»,</w:t>
            </w:r>
            <w:r w:rsidRPr="0079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ІтУ НАУ, </w:t>
            </w:r>
          </w:p>
          <w:p w:rsidR="007919E8" w:rsidRPr="007919E8" w:rsidRDefault="007919E8" w:rsidP="00B94F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19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листопада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7919E8" w:rsidRDefault="007919E8" w:rsidP="007919E8">
            <w:pPr>
              <w:tabs>
                <w:tab w:val="left" w:pos="390"/>
                <w:tab w:val="center" w:pos="949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19E8" w:rsidRDefault="007919E8" w:rsidP="007919E8">
            <w:pPr>
              <w:tabs>
                <w:tab w:val="left" w:pos="390"/>
                <w:tab w:val="center" w:pos="949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ан-прі</w:t>
            </w:r>
          </w:p>
          <w:p w:rsidR="007919E8" w:rsidRPr="00AA720C" w:rsidRDefault="007919E8" w:rsidP="007919E8">
            <w:pPr>
              <w:tabs>
                <w:tab w:val="left" w:pos="390"/>
                <w:tab w:val="center" w:pos="949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ісце</w:t>
            </w:r>
          </w:p>
          <w:p w:rsidR="007919E8" w:rsidRPr="00AA720C" w:rsidRDefault="007919E8" w:rsidP="007919E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  <w:p w:rsidR="007919E8" w:rsidRPr="00BC228C" w:rsidRDefault="007919E8" w:rsidP="007919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0579C8" w:rsidRDefault="000579C8" w:rsidP="007919E8">
            <w:pPr>
              <w:pStyle w:val="ab"/>
              <w:spacing w:before="0" w:beforeAutospacing="0" w:after="0" w:afterAutospacing="0"/>
              <w:rPr>
                <w:rFonts w:ascii="Helvetica" w:hAnsi="Helvetica" w:cs="Helvetica"/>
                <w:color w:val="2C2C2C"/>
                <w:sz w:val="20"/>
                <w:szCs w:val="20"/>
                <w:lang w:val="uk-UA"/>
              </w:rPr>
            </w:pPr>
          </w:p>
          <w:p w:rsidR="007919E8" w:rsidRPr="007919E8" w:rsidRDefault="007919E8" w:rsidP="00775BC9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М.</w:t>
            </w:r>
            <w:r w:rsidRPr="001D3810">
              <w:rPr>
                <w:color w:val="002060"/>
                <w:sz w:val="28"/>
                <w:szCs w:val="28"/>
                <w:lang w:val="uk-UA"/>
              </w:rPr>
              <w:t>Гурина</w:t>
            </w:r>
          </w:p>
          <w:p w:rsidR="007919E8" w:rsidRPr="007919E8" w:rsidRDefault="007919E8" w:rsidP="00775BC9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А.</w:t>
            </w:r>
            <w:r w:rsidRPr="001D3810">
              <w:rPr>
                <w:color w:val="002060"/>
                <w:sz w:val="28"/>
                <w:szCs w:val="28"/>
                <w:lang w:val="uk-UA"/>
              </w:rPr>
              <w:t>Козине</w:t>
            </w:r>
            <w:r w:rsidRPr="007919E8">
              <w:rPr>
                <w:color w:val="002060"/>
                <w:sz w:val="28"/>
                <w:szCs w:val="28"/>
                <w:lang w:val="uk-UA"/>
              </w:rPr>
              <w:t>ць</w:t>
            </w:r>
          </w:p>
          <w:p w:rsidR="007919E8" w:rsidRPr="007919E8" w:rsidRDefault="007919E8" w:rsidP="00775BC9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О.</w:t>
            </w:r>
            <w:r w:rsidRPr="001D3810">
              <w:rPr>
                <w:color w:val="002060"/>
                <w:sz w:val="28"/>
                <w:szCs w:val="28"/>
                <w:lang w:val="uk-UA"/>
              </w:rPr>
              <w:t>Коняєва</w:t>
            </w:r>
          </w:p>
          <w:p w:rsidR="007919E8" w:rsidRPr="007919E8" w:rsidRDefault="007919E8" w:rsidP="00775BC9">
            <w:pPr>
              <w:pStyle w:val="ab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7919E8">
              <w:rPr>
                <w:color w:val="002060"/>
                <w:sz w:val="28"/>
                <w:szCs w:val="28"/>
                <w:lang w:val="uk-UA"/>
              </w:rPr>
              <w:t>М.</w:t>
            </w:r>
            <w:r w:rsidRPr="007919E8">
              <w:rPr>
                <w:color w:val="002060"/>
                <w:sz w:val="28"/>
                <w:szCs w:val="28"/>
              </w:rPr>
              <w:t>Довгодьк</w:t>
            </w:r>
            <w:r w:rsidRPr="007919E8">
              <w:rPr>
                <w:color w:val="002060"/>
                <w:sz w:val="28"/>
                <w:szCs w:val="28"/>
                <w:lang w:val="uk-UA"/>
              </w:rPr>
              <w:t>о</w:t>
            </w:r>
          </w:p>
          <w:p w:rsidR="007919E8" w:rsidRPr="00BC228C" w:rsidRDefault="007919E8" w:rsidP="00767B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720C" w:rsidRPr="00636576" w:rsidTr="00AA720C">
        <w:trPr>
          <w:trHeight w:val="2036"/>
        </w:trPr>
        <w:tc>
          <w:tcPr>
            <w:tcW w:w="2688" w:type="dxa"/>
            <w:shd w:val="clear" w:color="auto" w:fill="DDD9C3" w:themeFill="background2" w:themeFillShade="E6"/>
          </w:tcPr>
          <w:p w:rsidR="00AA720C" w:rsidRDefault="00AA720C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247775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AA720C" w:rsidRPr="00AA720C" w:rsidRDefault="00AA720C" w:rsidP="00910389">
            <w:pPr>
              <w:pStyle w:val="TableParagraph"/>
              <w:ind w:left="34" w:right="281"/>
              <w:rPr>
                <w:color w:val="002060"/>
                <w:sz w:val="28"/>
                <w:szCs w:val="28"/>
              </w:rPr>
            </w:pPr>
            <w:r w:rsidRPr="00AA720C">
              <w:rPr>
                <w:color w:val="002060"/>
                <w:sz w:val="28"/>
                <w:szCs w:val="28"/>
              </w:rPr>
              <w:t>Конкурс фотомонтажу у</w:t>
            </w:r>
            <w:r w:rsidRPr="00AA720C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AA720C">
              <w:rPr>
                <w:color w:val="002060"/>
                <w:sz w:val="28"/>
                <w:szCs w:val="28"/>
              </w:rPr>
              <w:t>програмі</w:t>
            </w:r>
            <w:r w:rsidRPr="00AA720C">
              <w:rPr>
                <w:color w:val="002060"/>
                <w:spacing w:val="48"/>
                <w:sz w:val="28"/>
                <w:szCs w:val="28"/>
              </w:rPr>
              <w:t xml:space="preserve"> </w:t>
            </w:r>
            <w:r w:rsidRPr="00AA720C">
              <w:rPr>
                <w:color w:val="002060"/>
                <w:sz w:val="28"/>
                <w:szCs w:val="28"/>
              </w:rPr>
              <w:t>Adobe</w:t>
            </w:r>
            <w:r w:rsidRPr="00AA720C">
              <w:rPr>
                <w:color w:val="002060"/>
                <w:spacing w:val="-6"/>
                <w:sz w:val="28"/>
                <w:szCs w:val="28"/>
              </w:rPr>
              <w:t xml:space="preserve"> </w:t>
            </w:r>
            <w:r w:rsidRPr="00AA720C">
              <w:rPr>
                <w:color w:val="002060"/>
                <w:sz w:val="28"/>
                <w:szCs w:val="28"/>
              </w:rPr>
              <w:t>Photoshop</w:t>
            </w:r>
          </w:p>
          <w:p w:rsidR="00AA720C" w:rsidRPr="00AA720C" w:rsidRDefault="00AA720C" w:rsidP="009103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pacing w:val="-1"/>
                <w:sz w:val="28"/>
                <w:szCs w:val="28"/>
              </w:rPr>
              <w:t>«Фантастичні</w:t>
            </w:r>
            <w:r w:rsidRPr="00AA720C">
              <w:rPr>
                <w:rFonts w:ascii="Times New Roman" w:hAnsi="Times New Roman" w:cs="Times New Roman"/>
                <w:color w:val="002060"/>
                <w:spacing w:val="-4"/>
                <w:sz w:val="28"/>
                <w:szCs w:val="28"/>
              </w:rPr>
              <w:t xml:space="preserve"> </w:t>
            </w: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убль-істоти», КІтУ НАУ, 17 листопада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AA720C" w:rsidRP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720C" w:rsidRP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ісце</w:t>
            </w:r>
          </w:p>
          <w:p w:rsidR="00AA720C" w:rsidRP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місце</w:t>
            </w:r>
          </w:p>
          <w:p w:rsidR="00AA720C" w:rsidRP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720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Чучко</w:t>
            </w:r>
          </w:p>
          <w:p w:rsidR="00AA720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Білоус</w:t>
            </w:r>
          </w:p>
          <w:p w:rsidR="00AA720C" w:rsidRPr="00BC228C" w:rsidRDefault="00AA720C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Рогачова</w:t>
            </w:r>
          </w:p>
        </w:tc>
      </w:tr>
      <w:tr w:rsidR="00442090" w:rsidRPr="00636576" w:rsidTr="00AE489A">
        <w:trPr>
          <w:trHeight w:val="1659"/>
        </w:trPr>
        <w:tc>
          <w:tcPr>
            <w:tcW w:w="2688" w:type="dxa"/>
            <w:shd w:val="clear" w:color="auto" w:fill="DDD9C3" w:themeFill="background2" w:themeFillShade="E6"/>
          </w:tcPr>
          <w:p w:rsidR="00442090" w:rsidRDefault="00AE489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575" cy="1009174"/>
                  <wp:effectExtent l="19050" t="0" r="9525" b="0"/>
                  <wp:docPr id="31" name="Рисунок 31" descr="http://kitu.nau.edu.ua/sites/default/files/styles/galleryformatter_slide_small/public/news-gallery/%D0%93%D0%BE%D0%BB%D0%BE%D0%B2%D0%BD%D0%B5%20%D1%84%D0%BE%D1%82%D0%BE_16.jpg?itok=3a6vjB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itu.nau.edu.ua/sites/default/files/styles/galleryformatter_slide_small/public/news-gallery/%D0%93%D0%BE%D0%BB%D0%BE%D0%B2%D0%BD%D0%B5%20%D1%84%D0%BE%D1%82%D0%BE_16.jpg?itok=3a6vjB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442090" w:rsidRPr="005F1252" w:rsidRDefault="00442090" w:rsidP="00B94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F125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І Конкурс читців поезії Лесі Українки, Національний центр «Мала академія наук України»</w:t>
            </w:r>
            <w:r w:rsidR="005F1252" w:rsidRPr="005F125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24 лютого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442090" w:rsidRPr="005F1252" w:rsidRDefault="00442090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F1252" w:rsidRPr="005F1252" w:rsidRDefault="005F1252" w:rsidP="00767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F125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ісце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442090" w:rsidRPr="005F1252" w:rsidRDefault="0044209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F1252" w:rsidRPr="005F1252" w:rsidRDefault="005F125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F125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Є.Бондаренко</w:t>
            </w:r>
          </w:p>
        </w:tc>
      </w:tr>
      <w:tr w:rsidR="00200C7C" w:rsidRPr="00636576" w:rsidTr="00052E95">
        <w:trPr>
          <w:trHeight w:val="1801"/>
        </w:trPr>
        <w:tc>
          <w:tcPr>
            <w:tcW w:w="2688" w:type="dxa"/>
            <w:shd w:val="clear" w:color="auto" w:fill="EEECE1" w:themeFill="background2"/>
          </w:tcPr>
          <w:p w:rsidR="00200C7C" w:rsidRDefault="00DB3EBF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299" cy="1085850"/>
                  <wp:effectExtent l="19050" t="0" r="0" b="0"/>
                  <wp:docPr id="66" name="Рисунок 36" descr="http://kitu.nau.edu.ua/system/files/news/golovne_fot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itu.nau.edu.ua/system/files/news/golovne_fot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11" cy="108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200C7C" w:rsidRPr="00DB3EBF" w:rsidRDefault="00200C7C" w:rsidP="00DB3EBF">
            <w:pPr>
              <w:pStyle w:val="ab"/>
              <w:spacing w:before="0" w:beforeAutospacing="0" w:after="332" w:afterAutospacing="0" w:line="332" w:lineRule="atLeast"/>
              <w:rPr>
                <w:b/>
                <w:color w:val="002060"/>
                <w:sz w:val="28"/>
                <w:szCs w:val="28"/>
                <w:lang w:val="uk-UA"/>
              </w:rPr>
            </w:pPr>
            <w:r w:rsidRPr="00200C7C">
              <w:rPr>
                <w:rStyle w:val="a6"/>
                <w:b w:val="0"/>
                <w:color w:val="002060"/>
                <w:sz w:val="28"/>
                <w:szCs w:val="28"/>
              </w:rPr>
              <w:t>Міський студентський конкурс «КРАЩИЙ БУХГАЛТЕР - 2021»</w:t>
            </w:r>
            <w:r w:rsidRPr="00200C7C">
              <w:rPr>
                <w:rStyle w:val="a6"/>
                <w:b w:val="0"/>
                <w:color w:val="002060"/>
                <w:sz w:val="28"/>
                <w:szCs w:val="28"/>
                <w:lang w:val="uk-UA"/>
              </w:rPr>
              <w:t xml:space="preserve">, </w:t>
            </w:r>
            <w:r w:rsidRPr="00200C7C">
              <w:rPr>
                <w:color w:val="002060"/>
                <w:sz w:val="28"/>
                <w:szCs w:val="28"/>
              </w:rPr>
              <w:t>21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200C7C" w:rsidRPr="00200C7C" w:rsidRDefault="00200C7C" w:rsidP="00833A0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200C7C" w:rsidRPr="00200C7C" w:rsidRDefault="00200C7C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00C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 місце</w:t>
            </w:r>
          </w:p>
          <w:p w:rsidR="00200C7C" w:rsidRPr="00200C7C" w:rsidRDefault="00200C7C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C6D9F1" w:themeFill="text2" w:themeFillTint="33"/>
          </w:tcPr>
          <w:p w:rsidR="00200C7C" w:rsidRPr="00200C7C" w:rsidRDefault="00200C7C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  <w:p w:rsidR="00200C7C" w:rsidRPr="00200C7C" w:rsidRDefault="00200C7C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00C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С.Головчиць</w:t>
            </w:r>
          </w:p>
          <w:p w:rsidR="00200C7C" w:rsidRPr="00200C7C" w:rsidRDefault="00200C7C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00C7C" w:rsidRPr="00200C7C" w:rsidRDefault="00200C7C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B692F" w:rsidRPr="00636576" w:rsidTr="00052E95">
        <w:trPr>
          <w:trHeight w:val="1801"/>
        </w:trPr>
        <w:tc>
          <w:tcPr>
            <w:tcW w:w="2688" w:type="dxa"/>
            <w:shd w:val="clear" w:color="auto" w:fill="DDD9C3" w:themeFill="background2" w:themeFillShade="E6"/>
          </w:tcPr>
          <w:p w:rsidR="00FB692F" w:rsidRDefault="00FB692F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 w:rsidRPr="00FB692F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52575" cy="1095375"/>
                  <wp:effectExtent l="19050" t="0" r="9525" b="0"/>
                  <wp:docPr id="56" name="Рисунок 4" descr="http://kitu.nau.edu.ua/sites/default/files/news/golovne_foto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itu.nau.edu.ua/sites/default/files/news/golovne_foto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90" cy="109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FB692F" w:rsidRPr="008F2814" w:rsidRDefault="00FB692F" w:rsidP="009D315B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BC2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Тематичний конкурс для студентів у межах відзначення Дня нау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 в Україні спільно з СНТ КІтУ НАУ</w:t>
            </w:r>
            <w:r w:rsidRPr="00BC2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 трав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200C7C" w:rsidRDefault="00200C7C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BC228C" w:rsidRDefault="00200C7C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FB692F"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ісце (под</w:t>
            </w:r>
            <w:r w:rsidR="00FB692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рунковий сертифікат) Є.</w:t>
            </w:r>
            <w:r w:rsidR="00FB692F"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валенко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Default="00FB692F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FB692F" w:rsidRPr="00BC228C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2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0 студентів</w:t>
            </w:r>
          </w:p>
        </w:tc>
      </w:tr>
      <w:tr w:rsidR="00FD5DCB" w:rsidRPr="00636576" w:rsidTr="00052E95">
        <w:trPr>
          <w:trHeight w:val="3128"/>
        </w:trPr>
        <w:tc>
          <w:tcPr>
            <w:tcW w:w="2688" w:type="dxa"/>
            <w:shd w:val="clear" w:color="auto" w:fill="DDD9C3" w:themeFill="background2" w:themeFillShade="E6"/>
          </w:tcPr>
          <w:p w:rsidR="00FD5DCB" w:rsidRPr="00052E95" w:rsidRDefault="00FD5DCB" w:rsidP="00052E95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575" cy="1981200"/>
                  <wp:effectExtent l="19050" t="0" r="9525" b="0"/>
                  <wp:docPr id="59" name="Рисунок 19" descr="http://kitu.nau.edu.ua/sites/default/files/news/golovne_foto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itu.nau.edu.ua/sites/default/files/news/golovne_foto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74" cy="198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FD5DCB" w:rsidRPr="00FD5DCB" w:rsidRDefault="00FD5DCB" w:rsidP="009D315B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D5D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Фотоконкурс-виставка «Пульс сучасності», Державна установа «НМЦ вищої та фахової передвищої освіти», березень-травень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100878" w:rsidRDefault="00100878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D5DCB" w:rsidRPr="00FD5DCB" w:rsidRDefault="00FD5DCB" w:rsidP="00833A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D5D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ртифікат за кращу роботу у тематиці «Погляд нового покоління»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D5DCB" w:rsidRPr="00FD5DCB" w:rsidRDefault="00FD5DCB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D5DCB" w:rsidRPr="00FD5DCB" w:rsidRDefault="00FD5DCB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D5D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Козинець</w:t>
            </w:r>
          </w:p>
        </w:tc>
      </w:tr>
      <w:tr w:rsidR="00FB692F" w:rsidRPr="00636576" w:rsidTr="00052E95">
        <w:trPr>
          <w:trHeight w:val="1840"/>
        </w:trPr>
        <w:tc>
          <w:tcPr>
            <w:tcW w:w="2688" w:type="dxa"/>
            <w:shd w:val="clear" w:color="auto" w:fill="DDD9C3" w:themeFill="background2" w:themeFillShade="E6"/>
          </w:tcPr>
          <w:p w:rsidR="00FB692F" w:rsidRDefault="00FB692F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 w:rsidRPr="00FB692F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552575" cy="1114425"/>
                  <wp:effectExtent l="19050" t="0" r="9525" b="0"/>
                  <wp:docPr id="19" name="Рисунок 10" descr="http://kitu.nau.edu.ua/sites/default/files/news/golovne_foto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itu.nau.edu.ua/sites/default/files/news/golovne_foto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51" cy="111548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FB692F" w:rsidRPr="007845FF" w:rsidRDefault="00FB692F" w:rsidP="009D315B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45FF"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Масштабний проєкт KMAN-HUB «KYIV FUTURE» Київської Малої академії наук, </w:t>
            </w:r>
            <w:r w:rsidRPr="007845F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-19 трав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100878" w:rsidRDefault="00100878" w:rsidP="009D315B">
            <w:pPr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  <w:p w:rsidR="00FB692F" w:rsidRDefault="00833A0E" w:rsidP="00833A0E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2</w:t>
            </w:r>
            <w:r w:rsidR="00FB692F" w:rsidRPr="007845FF"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місце</w:t>
            </w:r>
          </w:p>
          <w:p w:rsidR="00FB692F" w:rsidRPr="007845FF" w:rsidRDefault="00FB692F" w:rsidP="00833A0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45FF"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у складі команди «STANDOFF»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Default="00FB692F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FB692F" w:rsidRDefault="00FB692F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.Павлюк</w:t>
            </w:r>
          </w:p>
        </w:tc>
      </w:tr>
      <w:tr w:rsidR="0000551B" w:rsidRPr="00636576" w:rsidTr="0037277B">
        <w:trPr>
          <w:trHeight w:val="1826"/>
        </w:trPr>
        <w:tc>
          <w:tcPr>
            <w:tcW w:w="2688" w:type="dxa"/>
            <w:shd w:val="clear" w:color="auto" w:fill="DDD9C3" w:themeFill="background2" w:themeFillShade="E6"/>
          </w:tcPr>
          <w:p w:rsidR="0000551B" w:rsidRPr="0037277B" w:rsidRDefault="0000551B" w:rsidP="0037277B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575" cy="1133475"/>
                  <wp:effectExtent l="19050" t="0" r="9525" b="0"/>
                  <wp:docPr id="64" name="Рисунок 22" descr="http://kitu.nau.edu.ua/sites/default/files/news/golovne_foto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itu.nau.edu.ua/sites/default/files/news/golovne_foto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32" cy="113446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</w:tcPr>
          <w:p w:rsidR="00052E95" w:rsidRPr="0037277B" w:rsidRDefault="00100878" w:rsidP="0000551B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10087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сеукраїнський конкурс бізнес-ідей та інноваційних проєктів «Авіатори бізнесу», НАУ, квітень-червень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100878" w:rsidRDefault="00100878" w:rsidP="0010087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  <w:p w:rsidR="0000551B" w:rsidRPr="00100878" w:rsidRDefault="00833A0E" w:rsidP="0010087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2 </w:t>
            </w:r>
            <w:r w:rsidR="00100878" w:rsidRPr="00100878"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місце,</w:t>
            </w:r>
          </w:p>
          <w:p w:rsidR="00833A0E" w:rsidRDefault="00833A0E" w:rsidP="0010087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3 </w:t>
            </w:r>
            <w:r w:rsidR="00100878" w:rsidRPr="00100878"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місце</w:t>
            </w:r>
          </w:p>
          <w:p w:rsidR="00100878" w:rsidRPr="00833A0E" w:rsidRDefault="00100878" w:rsidP="0083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C6D9F1" w:themeFill="text2" w:themeFillTint="33"/>
          </w:tcPr>
          <w:p w:rsidR="00100878" w:rsidRDefault="00100878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100878" w:rsidRPr="00100878" w:rsidRDefault="00100878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10087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.Бабак,</w:t>
            </w:r>
          </w:p>
          <w:p w:rsidR="0000551B" w:rsidRPr="00100878" w:rsidRDefault="00100878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0087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.Ткаченко</w:t>
            </w:r>
          </w:p>
        </w:tc>
      </w:tr>
      <w:tr w:rsidR="00FB692F" w:rsidRPr="00636576" w:rsidTr="008F2814">
        <w:tc>
          <w:tcPr>
            <w:tcW w:w="11136" w:type="dxa"/>
            <w:gridSpan w:val="5"/>
            <w:shd w:val="clear" w:color="auto" w:fill="F2DBDB" w:themeFill="accent2" w:themeFillTint="33"/>
          </w:tcPr>
          <w:p w:rsidR="00FB692F" w:rsidRPr="00636576" w:rsidRDefault="00FB692F" w:rsidP="006365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АСТЬ СТУДЕНТІВ У НАУКОВО-ПРОСВІТНИЦЬКИХ </w:t>
            </w:r>
            <w:r w:rsidRPr="0063657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ХОДАХ</w:t>
            </w:r>
          </w:p>
        </w:tc>
      </w:tr>
      <w:tr w:rsidR="00FB692F" w:rsidRPr="00636576" w:rsidTr="005B1041">
        <w:trPr>
          <w:trHeight w:val="2657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9614F9" w:rsidRDefault="00406B1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2000250"/>
                  <wp:effectExtent l="19050" t="0" r="9525" b="0"/>
                  <wp:docPr id="17" name="Рисунок 59" descr="http://kitu.nau.edu.ua/sites/default/files/news/golovne_foto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kitu.nau.edu.ua/sites/default/files/news/golovne_foto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ED3213" w:rsidRDefault="00ED3213" w:rsidP="00ED321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 Всеукраїнська науково-практична конференція</w:t>
            </w:r>
            <w:r w:rsidRPr="00ED32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Актуальні проблеми в системі освіти: загальноосвітній заклад середньої освіти – доуніверситетська підготовка – заклад вищої освіти». НАУ, 6 червня 2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ED3213" w:rsidRPr="00ED3213" w:rsidRDefault="00ED3213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D3213" w:rsidRDefault="00ED3213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.</w:t>
            </w:r>
          </w:p>
          <w:p w:rsidR="00ED3213" w:rsidRDefault="00ED3213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D3213" w:rsidRPr="00ED3213" w:rsidRDefault="00ED3213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D32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ртифікати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517DF" w:rsidRPr="00ED3213" w:rsidRDefault="00C517DF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17DF" w:rsidRPr="00ED3213" w:rsidRDefault="00ED3213" w:rsidP="00ED32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D32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студенти</w:t>
            </w:r>
          </w:p>
          <w:p w:rsidR="00FB692F" w:rsidRPr="00ED32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B692F" w:rsidRPr="00636576" w:rsidTr="005B1041"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Default="00AE423D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81150" cy="12954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41" cy="129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833A0E" w:rsidRDefault="00833A0E" w:rsidP="00AE42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3A0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Інформаційно-методичні семінари «Науково-дослідницька діяльність студентів КІтУ НАУ як засіб якісної підготовки фахівців», 11-17 вересня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FB692F" w:rsidRDefault="00FB692F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33A0E" w:rsidRDefault="00833A0E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</w:t>
            </w:r>
            <w:r w:rsidR="00AE423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Default="00FB692F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E423D" w:rsidRDefault="00833A0E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0 студентів</w:t>
            </w:r>
          </w:p>
          <w:p w:rsidR="00833A0E" w:rsidRDefault="00AE423D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курсу навчання</w:t>
            </w:r>
          </w:p>
        </w:tc>
      </w:tr>
      <w:tr w:rsidR="00FB692F" w:rsidRPr="00636576" w:rsidTr="00C35113">
        <w:trPr>
          <w:trHeight w:val="150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636576" w:rsidRDefault="005B104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89535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5B1041" w:rsidRDefault="005B1041" w:rsidP="005B104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104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ебінар «Головне про антикризові комунікації». Міжнародна бізнес-школа Laba, 15 листопада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5B1041" w:rsidRDefault="005B1041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DD4705" w:rsidRDefault="005B1041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Default="00FB692F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B1041" w:rsidRPr="00DD4705" w:rsidRDefault="005B1041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 студентів</w:t>
            </w:r>
          </w:p>
        </w:tc>
      </w:tr>
      <w:tr w:rsidR="00FB692F" w:rsidRPr="00636576" w:rsidTr="005B1041">
        <w:trPr>
          <w:trHeight w:val="149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636576" w:rsidRDefault="00FB69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62100" cy="962025"/>
                  <wp:effectExtent l="19050" t="0" r="0" b="0"/>
                  <wp:docPr id="28" name="Рисунок 7" descr="http://kitu.nau.edu.ua/sites/default/files/news/golovne_fot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itu.nau.edu.ua/sites/default/files/news/golovne_fot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86" cy="96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BC228C" w:rsidRDefault="00FB692F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іжвузівські соціологічні читання «Персоналії в соціології», Національний авіаційний університет, 1 жовтня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FB692F" w:rsidRPr="00BC228C" w:rsidRDefault="00FB692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BC228C" w:rsidRDefault="00FB692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допові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Pr="00BC228C" w:rsidRDefault="00FB692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BC228C" w:rsidRDefault="00FB692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2 </w:t>
            </w: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удент</w:t>
            </w: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и</w:t>
            </w:r>
          </w:p>
        </w:tc>
      </w:tr>
      <w:tr w:rsidR="008A7D31" w:rsidRPr="00636576" w:rsidTr="005B1041">
        <w:trPr>
          <w:trHeight w:val="149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8A7D31" w:rsidRDefault="008A7D3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181100"/>
                  <wp:effectExtent l="19050" t="0" r="9525" b="0"/>
                  <wp:docPr id="14" name="Рисунок 54" descr="http://kitu.nau.edu.ua/sites/default/files/news/golovne_fot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kitu.nau.edu.ua/sites/default/files/news/golovne_fot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8A7D31" w:rsidRPr="008A7D31" w:rsidRDefault="008A7D31" w:rsidP="008A7D31">
            <w:pPr>
              <w:pStyle w:val="TableParagraph"/>
              <w:rPr>
                <w:color w:val="002060"/>
                <w:sz w:val="28"/>
                <w:szCs w:val="28"/>
              </w:rPr>
            </w:pPr>
            <w:r w:rsidRPr="008A7D31">
              <w:rPr>
                <w:color w:val="002060"/>
                <w:sz w:val="28"/>
                <w:szCs w:val="28"/>
              </w:rPr>
              <w:t>Міжнародна науково-практична конференція «Мультимедійні</w:t>
            </w:r>
          </w:p>
          <w:p w:rsidR="008A7D31" w:rsidRPr="008A7D31" w:rsidRDefault="008A7D31" w:rsidP="008A7D31">
            <w:pPr>
              <w:pStyle w:val="TableParagraph"/>
              <w:ind w:firstLine="34"/>
              <w:rPr>
                <w:sz w:val="24"/>
                <w:szCs w:val="24"/>
              </w:rPr>
            </w:pPr>
            <w:r w:rsidRPr="008A7D31">
              <w:rPr>
                <w:color w:val="002060"/>
                <w:sz w:val="28"/>
                <w:szCs w:val="28"/>
              </w:rPr>
              <w:t>технології в освіті та</w:t>
            </w:r>
            <w:r w:rsidRPr="008A7D31">
              <w:rPr>
                <w:color w:val="002060"/>
                <w:spacing w:val="-57"/>
                <w:sz w:val="28"/>
                <w:szCs w:val="28"/>
              </w:rPr>
              <w:t xml:space="preserve"> </w:t>
            </w:r>
            <w:r w:rsidRPr="008A7D31">
              <w:rPr>
                <w:color w:val="002060"/>
                <w:sz w:val="28"/>
                <w:szCs w:val="28"/>
              </w:rPr>
              <w:t>інших сферах</w:t>
            </w:r>
            <w:r w:rsidRPr="008A7D31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8A7D31">
              <w:rPr>
                <w:color w:val="002060"/>
                <w:sz w:val="28"/>
                <w:szCs w:val="28"/>
              </w:rPr>
              <w:t>діяльності». НАУ, 2-6 листопада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8A7D31" w:rsidRDefault="008A7D31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A7D31" w:rsidRPr="00BC228C" w:rsidRDefault="008A7D31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публікації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8A7D31" w:rsidRDefault="008A7D31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A7D31" w:rsidRPr="00BC228C" w:rsidRDefault="008A7D31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студентів</w:t>
            </w:r>
          </w:p>
        </w:tc>
      </w:tr>
      <w:tr w:rsidR="003808BE" w:rsidRPr="00636576" w:rsidTr="005B1041">
        <w:trPr>
          <w:trHeight w:val="149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3808BE" w:rsidRDefault="003808B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81150" cy="139065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3808BE" w:rsidRPr="003808BE" w:rsidRDefault="003808BE" w:rsidP="009103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B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іжвузівський круглий стіл «Актуальні питання та пріоритетні напр</w:t>
            </w:r>
            <w:r w:rsidR="0052611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ямки розвитку сучасної науки». </w:t>
            </w:r>
            <w:r w:rsidRPr="003808B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ІтУ НАУ із залученням студентів НАУ, 13 листопада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808BE" w:rsidRPr="003808BE" w:rsidRDefault="003808BE" w:rsidP="009103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08BE" w:rsidRPr="008A7D31" w:rsidRDefault="003808BE" w:rsidP="008A7D3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8A7D31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Наукові допові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3808BE" w:rsidRPr="003808BE" w:rsidRDefault="003808BE" w:rsidP="009103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75BC9" w:rsidRDefault="00775BC9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08BE" w:rsidRPr="003808BE" w:rsidRDefault="003808BE" w:rsidP="005B104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 студентів</w:t>
            </w:r>
          </w:p>
        </w:tc>
      </w:tr>
      <w:tr w:rsidR="000147CD" w:rsidRPr="00636576" w:rsidTr="005B1041">
        <w:trPr>
          <w:trHeight w:val="1641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0147CD" w:rsidRPr="000147CD" w:rsidRDefault="000147CD" w:rsidP="000147C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1150" cy="1590675"/>
                  <wp:effectExtent l="19050" t="0" r="0" b="0"/>
                  <wp:docPr id="47" name="Рисунок 47" descr="http://kitu.nau.edu.ua/sites/default/files/news/img_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kitu.nau.edu.ua/sites/default/files/news/img_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0147CD" w:rsidRPr="00F66873" w:rsidRDefault="000147CD" w:rsidP="000147C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668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нлайн виставка арт-об'єктів «Друге життя старої книги».</w:t>
            </w:r>
          </w:p>
          <w:p w:rsidR="000147CD" w:rsidRPr="00F66873" w:rsidRDefault="000147CD" w:rsidP="000147CD">
            <w:pPr>
              <w:pStyle w:val="ab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F66873">
              <w:rPr>
                <w:color w:val="002060"/>
                <w:sz w:val="28"/>
                <w:szCs w:val="28"/>
              </w:rPr>
              <w:t>Посилання на онлайн виставку:</w:t>
            </w:r>
          </w:p>
          <w:p w:rsidR="000147CD" w:rsidRPr="00F66873" w:rsidRDefault="00E77215" w:rsidP="000147CD">
            <w:pPr>
              <w:pStyle w:val="ab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hyperlink r:id="rId30" w:history="1">
              <w:r w:rsidR="000147CD" w:rsidRPr="00F66873">
                <w:rPr>
                  <w:rStyle w:val="ac"/>
                  <w:color w:val="002060"/>
                  <w:sz w:val="28"/>
                  <w:szCs w:val="28"/>
                </w:rPr>
                <w:t>https://sites.google.com/kitu.nau.edu.ua/onlinevistavka-art</w:t>
              </w:r>
            </w:hyperlink>
          </w:p>
          <w:p w:rsidR="000147CD" w:rsidRPr="00F66873" w:rsidRDefault="00BE59E7" w:rsidP="000147C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020-2021 н.р.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0147CD" w:rsidRPr="00F66873" w:rsidRDefault="000147CD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668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ворення та представлення унікального арт-об'єкту в стилі Book Sculptures або Book Fold Art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66873" w:rsidRDefault="00F66873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147CD" w:rsidRPr="00F66873" w:rsidRDefault="000147CD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668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уденти 3-4 курсів навчання спеціальності «Видавництво та поліграфія»</w:t>
            </w:r>
          </w:p>
        </w:tc>
      </w:tr>
      <w:tr w:rsidR="00C517DF" w:rsidRPr="00636576" w:rsidTr="005B1041">
        <w:trPr>
          <w:trHeight w:val="1641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C517DF" w:rsidRDefault="00C517DF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1150" cy="139065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C517DF" w:rsidRPr="00C517DF" w:rsidRDefault="00C517DF" w:rsidP="00C517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7D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нлайн-семінар «Інтернет-маркетинг – чи є життя без цифрової мережі». U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KRSIBBANK BNP ParibasGroup, </w:t>
            </w:r>
            <w:r w:rsidRPr="00C517D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WomeninBusiness, 1 грудня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517DF" w:rsidRDefault="00C517D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17DF" w:rsidRPr="00BC228C" w:rsidRDefault="00C517D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517DF" w:rsidRDefault="00C517D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17DF" w:rsidRPr="00BC228C" w:rsidRDefault="00C517DF" w:rsidP="00F6687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 студентів</w:t>
            </w:r>
          </w:p>
        </w:tc>
      </w:tr>
      <w:tr w:rsidR="00713394" w:rsidRPr="00636576" w:rsidTr="005B1041">
        <w:trPr>
          <w:trHeight w:val="168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713394" w:rsidRDefault="00713394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189" cy="1171575"/>
                  <wp:effectExtent l="19050" t="0" r="0" b="0"/>
                  <wp:docPr id="11" name="Рисунок 35" descr="http://kitu.nau.edu.ua/sites/default/files/news/golovne_foto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itu.nau.edu.ua/sites/default/files/news/golovne_foto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65" cy="117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713394" w:rsidRPr="00713394" w:rsidRDefault="00713394" w:rsidP="0071339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339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нлайн-конференція «Digital Start Day» з питань напрямків діяльності у digital сфері. WebPromoExper</w:t>
            </w:r>
            <w:r w:rsidRPr="00713394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s</w:t>
            </w:r>
            <w:r w:rsidRPr="00713394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</w:t>
            </w:r>
            <w:r w:rsidRPr="0071339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 січ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713394" w:rsidRDefault="00713394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13394" w:rsidRPr="00BC228C" w:rsidRDefault="00713394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713394" w:rsidRDefault="0071339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13394" w:rsidRPr="00BC228C" w:rsidRDefault="0071339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студентів</w:t>
            </w:r>
          </w:p>
        </w:tc>
      </w:tr>
      <w:tr w:rsidR="009F666B" w:rsidRPr="00636576" w:rsidTr="005B1041">
        <w:trPr>
          <w:trHeight w:val="239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9F666B" w:rsidRDefault="009F666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60020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9F666B" w:rsidRPr="009F666B" w:rsidRDefault="009F666B" w:rsidP="009F666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F666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ебінар «Креативність – потрібна навичка сьогодення чи незамінна складова професій майбутнього?». Освіт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я онлайн платформа </w:t>
            </w:r>
            <w:r w:rsidRPr="009F666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EscapeLAB», 5 лютого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9F666B" w:rsidRDefault="009F666B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F666B" w:rsidRPr="00BC228C" w:rsidRDefault="009F666B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9F666B" w:rsidRDefault="009F666B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F666B" w:rsidRPr="00BC228C" w:rsidRDefault="009F666B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студентів</w:t>
            </w:r>
          </w:p>
        </w:tc>
      </w:tr>
      <w:tr w:rsidR="00526C2A" w:rsidRPr="00636576" w:rsidTr="005B1041">
        <w:trPr>
          <w:trHeight w:val="154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526C2A" w:rsidRDefault="00073BA0">
            <w:pPr>
              <w:rPr>
                <w:noProof/>
                <w:lang w:val="ru-RU" w:eastAsia="ru-RU"/>
              </w:rPr>
            </w:pPr>
            <w:r w:rsidRPr="00CD4BC3">
              <w:rPr>
                <w:noProof/>
                <w:color w:val="002060"/>
                <w:lang w:val="ru-RU" w:eastAsia="ru-RU"/>
              </w:rPr>
              <w:drawing>
                <wp:inline distT="0" distB="0" distL="0" distR="0">
                  <wp:extent cx="1581150" cy="1000125"/>
                  <wp:effectExtent l="19050" t="0" r="0" b="0"/>
                  <wp:docPr id="22" name="Рисунок 22" descr="http://kitu.nau.edu.ua/sites/default/files/news/golovne_foto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itu.nau.edu.ua/sites/default/files/news/golovne_foto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33" cy="100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526C2A" w:rsidRPr="00073BA0" w:rsidRDefault="00526C2A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73BA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актичне заняття з виконавчим директором Консорціуму «АСТЕК», </w:t>
            </w:r>
            <w:r w:rsidR="00073BA0" w:rsidRPr="00073BA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 березня 2021</w:t>
            </w:r>
            <w:r w:rsidRPr="00073BA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526C2A" w:rsidRDefault="00526C2A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73BA0" w:rsidRPr="00BC228C" w:rsidRDefault="00073BA0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526C2A" w:rsidRDefault="00526C2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73BA0" w:rsidRPr="00BC228C" w:rsidRDefault="00073BA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6 студентів</w:t>
            </w:r>
          </w:p>
        </w:tc>
      </w:tr>
      <w:tr w:rsidR="00500E0E" w:rsidRPr="00636576" w:rsidTr="005B1041">
        <w:trPr>
          <w:trHeight w:val="154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500E0E" w:rsidRDefault="00500E0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997378"/>
                  <wp:effectExtent l="19050" t="0" r="9525" b="0"/>
                  <wp:docPr id="7" name="Рисунок 19" descr="http://kitu.nau.edu.ua/sites/default/files/news/golovne_foto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itu.nau.edu.ua/sites/default/files/news/golovne_foto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53" cy="10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500E0E" w:rsidRPr="00500E0E" w:rsidRDefault="00500E0E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00E0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нлайн-конференція з питань повторних продажів та лояльності «LoyaltyConf», SendPulse, </w:t>
            </w:r>
            <w:r w:rsidR="0071339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3</w:t>
            </w:r>
            <w:r w:rsidRPr="00500E0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берез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500E0E" w:rsidRDefault="00500E0E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0E0E" w:rsidRPr="00BC228C" w:rsidRDefault="00500E0E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500E0E" w:rsidRDefault="00500E0E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0E0E" w:rsidRPr="00500E0E" w:rsidRDefault="0071339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  <w:r w:rsidR="00500E0E" w:rsidRPr="00500E0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тудентів</w:t>
            </w:r>
          </w:p>
        </w:tc>
      </w:tr>
      <w:tr w:rsidR="003207F9" w:rsidRPr="00636576" w:rsidTr="00C35113">
        <w:trPr>
          <w:trHeight w:val="34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3207F9" w:rsidRDefault="003207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787160"/>
                  <wp:effectExtent l="19050" t="0" r="9525" b="0"/>
                  <wp:docPr id="16" name="Рисунок 16" descr="http://kitu.nau.edu.ua/sites/default/files/news/golovne_foto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itu.nau.edu.ua/sites/default/files/news/golovne_foto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81" cy="78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3207F9" w:rsidRPr="003207F9" w:rsidRDefault="003207F9" w:rsidP="00767B7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207F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ауковий круглий стіл «Сучасні виклики освіти в умовах пандемії», 25 </w:t>
            </w:r>
            <w:r w:rsidRPr="003207F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берез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207F9" w:rsidRDefault="003207F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207F9" w:rsidRPr="00BC228C" w:rsidRDefault="003207F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22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допові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3207F9" w:rsidRDefault="003207F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207F9" w:rsidRPr="00BC228C" w:rsidRDefault="003207F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студентів</w:t>
            </w:r>
          </w:p>
        </w:tc>
      </w:tr>
      <w:tr w:rsidR="00FB692F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636576" w:rsidRDefault="00FB69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BD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571625" cy="1038225"/>
                  <wp:effectExtent l="19050" t="0" r="9525" b="0"/>
                  <wp:docPr id="29" name="Рисунок 13" descr="http://pek.nau.edu.ua/sites/default/files/news/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ek.nau.edu.ua/sites/default/files/news/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7789" cy="104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C35113" w:rsidRDefault="00FB69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 Всеукраїнський конкурс «Економічний квест», Національний авіаційний університет,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ртифікати,</w:t>
            </w:r>
          </w:p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пломи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4 студенти</w:t>
            </w:r>
          </w:p>
        </w:tc>
      </w:tr>
      <w:tr w:rsidR="00FB692F" w:rsidRPr="00636576" w:rsidTr="00C35113">
        <w:trPr>
          <w:trHeight w:val="167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EE59BD" w:rsidRDefault="00FB69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70680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009650"/>
                  <wp:effectExtent l="19050" t="0" r="9525" b="0"/>
                  <wp:docPr id="35" name="Рисунок 14" descr="http://pek.nau.edu.ua/sites/default/files/styles/galleryformatter_slide_small/public/news-gallery/B0FA2875-A213-46B5-B960-22599540BA23.jpeg?itok=Na6o6X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ek.nau.edu.ua/sites/default/files/styles/galleryformatter_slide_small/public/news-gallery/B0FA2875-A213-46B5-B960-22599540BA23.jpeg?itok=Na6o6X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14" cy="10102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C35113" w:rsidRDefault="00FB69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углий стіл СНТ КІтУ НАУ «Наука і молодь в інформаційному суспільстві», 2020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допові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C35113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351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 студентів</w:t>
            </w:r>
          </w:p>
        </w:tc>
      </w:tr>
      <w:tr w:rsidR="00CD4BC3" w:rsidRPr="00636576" w:rsidTr="00CD4BC3">
        <w:trPr>
          <w:trHeight w:val="2100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CD4BC3" w:rsidRPr="00A70680" w:rsidRDefault="00CD4BC3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81150" cy="1295400"/>
                  <wp:effectExtent l="19050" t="0" r="0" b="0"/>
                  <wp:docPr id="1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CD4BC3" w:rsidRPr="00CD4BC3" w:rsidRDefault="00CD4BC3" w:rsidP="00CD4BC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B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бінар «5 кроків до написання текстів, які будуть конвертувати в 2021 році за версією Traffic &amp; Conversion Summit», </w:t>
            </w:r>
          </w:p>
          <w:p w:rsidR="00CD4BC3" w:rsidRPr="00CD4BC3" w:rsidRDefault="00CD4BC3" w:rsidP="00CD4BC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B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endPulse, 21 січня 2021 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D4BC3" w:rsidRPr="00CD4BC3" w:rsidRDefault="00CD4BC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D4BC3" w:rsidRPr="00CD4BC3" w:rsidRDefault="00CD4BC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B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D4BC3" w:rsidRPr="00CD4BC3" w:rsidRDefault="00CD4BC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D4BC3" w:rsidRPr="00CD4BC3" w:rsidRDefault="00CD4BC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B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студентів</w:t>
            </w:r>
          </w:p>
        </w:tc>
      </w:tr>
      <w:tr w:rsidR="002C563F" w:rsidRPr="00636576" w:rsidTr="00C35113">
        <w:trPr>
          <w:trHeight w:val="337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2C563F" w:rsidRDefault="002C563F" w:rsidP="002C563F">
            <w:pPr>
              <w:rPr>
                <w:rFonts w:ascii="Times New Roman" w:hAnsi="Times New Roman" w:cs="Times New Roman"/>
                <w:noProof/>
                <w:color w:val="002060"/>
                <w:sz w:val="6"/>
                <w:szCs w:val="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95375"/>
                  <wp:effectExtent l="19050" t="0" r="0" b="9525"/>
                  <wp:docPr id="25" name="Рисунок 25" descr="http://kitu.nau.edu.ua/sites/default/files/news/golovne_foto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itu.nau.edu.ua/sites/default/files/news/golovne_foto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32" cy="109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63F" w:rsidRPr="002C563F" w:rsidRDefault="002C563F" w:rsidP="002C563F">
            <w:pPr>
              <w:rPr>
                <w:rFonts w:ascii="Times New Roman" w:hAnsi="Times New Roman" w:cs="Times New Roman"/>
                <w:noProof/>
                <w:color w:val="002060"/>
                <w:sz w:val="6"/>
                <w:szCs w:val="6"/>
                <w:lang w:val="ru-RU" w:eastAsia="ru-RU"/>
              </w:rPr>
            </w:pPr>
          </w:p>
          <w:p w:rsidR="002C563F" w:rsidRPr="00A70680" w:rsidRDefault="002C563F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 w:rsidRPr="002C563F">
              <w:rPr>
                <w:noProof/>
                <w:lang w:val="ru-RU" w:eastAsia="ru-RU"/>
              </w:rPr>
              <w:drawing>
                <wp:inline distT="0" distB="0" distL="0" distR="0">
                  <wp:extent cx="1571625" cy="1047750"/>
                  <wp:effectExtent l="19050" t="0" r="9525" b="0"/>
                  <wp:docPr id="10" name="Рисунок 28" descr="http://kitu.nau.edu.ua/sites/default/files/styles/galleryformatter_slide_small/public/news-gallery/IMG_6835.jpg?itok=lR2aMh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itu.nau.edu.ua/sites/default/files/styles/galleryformatter_slide_small/public/news-gallery/IMG_6835.jpg?itok=lR2aMh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2C563F" w:rsidRPr="002C563F" w:rsidRDefault="002C563F" w:rsidP="002C56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563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устріч з програмним менеджером із розвитку партнерських зв'язків Мережі DOCU/CLUB у ГО «Докудейз», регіональним консультантом зв'язків з громадськістю у м.Житомир Антикорупційної ініціативи ЄС в Україні (EUACI), 15 берез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2C563F" w:rsidRDefault="002C56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C563F" w:rsidRPr="002C563F" w:rsidRDefault="002C56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563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2C563F" w:rsidRDefault="002C563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C563F" w:rsidRPr="002C563F" w:rsidRDefault="002C563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563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 студенти</w:t>
            </w:r>
          </w:p>
        </w:tc>
      </w:tr>
      <w:tr w:rsidR="00762530" w:rsidRPr="00636576" w:rsidTr="005B1041">
        <w:trPr>
          <w:trHeight w:val="2102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762530" w:rsidRPr="00A70680" w:rsidRDefault="0076253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 w:rsidRPr="00762530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389114"/>
                  <wp:effectExtent l="19050" t="0" r="9525" b="0"/>
                  <wp:docPr id="6" name="Рисунок 1" descr="http://kitu.nau.edu.ua/sites/default/files/news/golovne_foto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tu.nau.edu.ua/sites/default/files/news/golovne_foto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8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762530" w:rsidRPr="00033C44" w:rsidRDefault="00762530" w:rsidP="00910389">
            <w:pPr>
              <w:pStyle w:val="TableParagraph"/>
              <w:ind w:right="260"/>
              <w:rPr>
                <w:color w:val="002060"/>
                <w:sz w:val="28"/>
                <w:szCs w:val="28"/>
              </w:rPr>
            </w:pPr>
            <w:r w:rsidRPr="00033C44">
              <w:rPr>
                <w:color w:val="002060"/>
                <w:sz w:val="28"/>
                <w:szCs w:val="28"/>
              </w:rPr>
              <w:t>XХІ Міжнародна науково-практична конференція здобувачів</w:t>
            </w:r>
            <w:r w:rsidRPr="00033C44">
              <w:rPr>
                <w:color w:val="002060"/>
                <w:spacing w:val="-4"/>
                <w:sz w:val="28"/>
                <w:szCs w:val="28"/>
              </w:rPr>
              <w:t xml:space="preserve"> </w:t>
            </w:r>
            <w:r w:rsidRPr="00033C44">
              <w:rPr>
                <w:color w:val="002060"/>
                <w:sz w:val="28"/>
                <w:szCs w:val="28"/>
              </w:rPr>
              <w:t>вищої</w:t>
            </w:r>
          </w:p>
          <w:p w:rsidR="00762530" w:rsidRPr="00033C44" w:rsidRDefault="00762530" w:rsidP="009103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33C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віти</w:t>
            </w:r>
            <w:r w:rsidRPr="00033C44">
              <w:rPr>
                <w:rFonts w:ascii="Times New Roman" w:hAnsi="Times New Roman" w:cs="Times New Roman"/>
                <w:color w:val="002060"/>
                <w:spacing w:val="-10"/>
                <w:sz w:val="28"/>
                <w:szCs w:val="28"/>
              </w:rPr>
              <w:t xml:space="preserve"> </w:t>
            </w:r>
            <w:r w:rsidRPr="00033C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</w:t>
            </w:r>
            <w:r w:rsidRPr="00033C44">
              <w:rPr>
                <w:rFonts w:ascii="Times New Roman" w:hAnsi="Times New Roman" w:cs="Times New Roman"/>
                <w:color w:val="002060"/>
                <w:spacing w:val="-9"/>
                <w:sz w:val="28"/>
                <w:szCs w:val="28"/>
              </w:rPr>
              <w:t xml:space="preserve"> </w:t>
            </w:r>
            <w:r w:rsidRPr="00033C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лодих</w:t>
            </w:r>
            <w:r w:rsidRPr="00033C44">
              <w:rPr>
                <w:rFonts w:ascii="Times New Roman" w:hAnsi="Times New Roman" w:cs="Times New Roman"/>
                <w:color w:val="002060"/>
                <w:spacing w:val="-57"/>
                <w:sz w:val="28"/>
                <w:szCs w:val="28"/>
              </w:rPr>
              <w:t xml:space="preserve"> </w:t>
            </w:r>
            <w:r w:rsidRPr="00033C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них «Політ. Сучасні проблеми науки», 5-9</w:t>
            </w:r>
            <w:r w:rsidRPr="00033C44">
              <w:rPr>
                <w:rFonts w:ascii="Times New Roman" w:hAnsi="Times New Roman" w:cs="Times New Roman"/>
                <w:color w:val="002060"/>
                <w:spacing w:val="-1"/>
                <w:sz w:val="28"/>
                <w:szCs w:val="28"/>
              </w:rPr>
              <w:t xml:space="preserve"> </w:t>
            </w:r>
            <w:r w:rsidRPr="00033C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762530" w:rsidRPr="00DD4705" w:rsidRDefault="00762530" w:rsidP="009103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62530" w:rsidRPr="00DD4705" w:rsidRDefault="0076253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публікації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762530" w:rsidRPr="00DD4705" w:rsidRDefault="0076253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62530" w:rsidRPr="00DD4705" w:rsidRDefault="0076253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студентів</w:t>
            </w:r>
          </w:p>
          <w:p w:rsidR="00762530" w:rsidRPr="00DD4705" w:rsidRDefault="00762530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179B5" w:rsidRPr="00636576" w:rsidTr="005B1041">
        <w:trPr>
          <w:trHeight w:val="1836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8179B5" w:rsidRPr="00A70680" w:rsidRDefault="008179B5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71625" cy="1133475"/>
                  <wp:effectExtent l="19050" t="0" r="9525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8179B5" w:rsidRPr="008179B5" w:rsidRDefault="008179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179B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бінар  «Навички роботи у сфері ІТ: навчання та сертифікація», Dinternal Education, 6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85BBA" w:rsidRDefault="00385BB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79B5" w:rsidRPr="008179B5" w:rsidRDefault="008179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179B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385BBA" w:rsidRDefault="00385BB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79B5" w:rsidRPr="008179B5" w:rsidRDefault="008179B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179B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студентів</w:t>
            </w:r>
          </w:p>
        </w:tc>
      </w:tr>
      <w:tr w:rsidR="00CD4BC3" w:rsidRPr="00636576" w:rsidTr="00FF75FF">
        <w:trPr>
          <w:trHeight w:val="3323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CD4BC3" w:rsidRDefault="00CD4BC3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571625" cy="2066925"/>
                  <wp:effectExtent l="19050" t="0" r="9525" b="0"/>
                  <wp:docPr id="2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F75FF" w:rsidRDefault="00FF75F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D4BC3" w:rsidRPr="00FF75FF" w:rsidRDefault="00CD4BC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F75F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e 9 th International scientific and practical conference “The world of science and innovation”. Cognum Publishing House, London, United Kingdom</w:t>
            </w:r>
            <w:r w:rsidR="00FF75FF" w:rsidRPr="00FF75F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April 7-9,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FF75FF" w:rsidRDefault="00FF75F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D4BC3" w:rsidRDefault="00FF75F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публікації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CD4BC3" w:rsidRDefault="00CD4BC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F75FF" w:rsidRDefault="00FF75F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студентів</w:t>
            </w:r>
          </w:p>
        </w:tc>
      </w:tr>
      <w:tr w:rsidR="00385BBA" w:rsidRPr="00636576" w:rsidTr="005B1041">
        <w:trPr>
          <w:trHeight w:val="1713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385BBA" w:rsidRDefault="00385BB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57275"/>
                  <wp:effectExtent l="19050" t="0" r="9525" b="0"/>
                  <wp:docPr id="13" name="Рисунок 13" descr="http://kitu.nau.edu.ua/sites/default/files/news/golovne_foto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itu.nau.edu.ua/sites/default/files/news/golovne_foto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385BBA" w:rsidRPr="00385BBA" w:rsidRDefault="00385BBA" w:rsidP="00385BBA">
            <w:pPr>
              <w:pStyle w:val="ab"/>
              <w:spacing w:before="0" w:beforeAutospacing="0" w:after="0" w:afterAutospacing="0"/>
              <w:rPr>
                <w:color w:val="002060"/>
                <w:sz w:val="28"/>
                <w:szCs w:val="28"/>
                <w:lang w:val="uk-UA"/>
              </w:rPr>
            </w:pPr>
            <w:r w:rsidRPr="00385BBA">
              <w:rPr>
                <w:color w:val="002060"/>
                <w:sz w:val="28"/>
                <w:szCs w:val="28"/>
                <w:lang w:val="uk-UA"/>
              </w:rPr>
              <w:t xml:space="preserve">Вебінар  «Цифрова грамотність для сучасних українських студентів», </w:t>
            </w:r>
            <w:r w:rsidRPr="00385BBA">
              <w:rPr>
                <w:color w:val="002060"/>
                <w:sz w:val="28"/>
                <w:szCs w:val="28"/>
              </w:rPr>
              <w:t>Dinternal</w:t>
            </w:r>
            <w:r w:rsidRPr="00385BBA">
              <w:rPr>
                <w:color w:val="002060"/>
                <w:sz w:val="28"/>
                <w:szCs w:val="28"/>
                <w:lang w:val="uk-UA"/>
              </w:rPr>
              <w:t xml:space="preserve"> </w:t>
            </w:r>
            <w:r w:rsidRPr="00385BBA">
              <w:rPr>
                <w:color w:val="002060"/>
                <w:sz w:val="28"/>
                <w:szCs w:val="28"/>
              </w:rPr>
              <w:t>Education</w:t>
            </w:r>
            <w:r w:rsidRPr="00385BBA">
              <w:rPr>
                <w:color w:val="002060"/>
                <w:sz w:val="28"/>
                <w:szCs w:val="28"/>
                <w:lang w:val="uk-UA"/>
              </w:rPr>
              <w:t xml:space="preserve">, </w:t>
            </w:r>
            <w:r w:rsidRPr="00385BBA">
              <w:rPr>
                <w:color w:val="002060"/>
                <w:sz w:val="28"/>
                <w:szCs w:val="28"/>
              </w:rPr>
              <w:t>8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85BBA" w:rsidRDefault="00385BB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5BBA" w:rsidRPr="008179B5" w:rsidRDefault="00385BB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179B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385BBA" w:rsidRDefault="00385BB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5BBA" w:rsidRPr="008179B5" w:rsidRDefault="00385BBA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 студентів</w:t>
            </w:r>
          </w:p>
        </w:tc>
      </w:tr>
      <w:tr w:rsidR="006E1523" w:rsidRPr="00636576" w:rsidTr="005B1041">
        <w:trPr>
          <w:trHeight w:val="1713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6E1523" w:rsidRDefault="006E152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6E1523" w:rsidRPr="006E1523" w:rsidRDefault="006E1523" w:rsidP="00385BBA">
            <w:pPr>
              <w:pStyle w:val="ab"/>
              <w:spacing w:before="0" w:beforeAutospacing="0" w:after="0" w:afterAutospacing="0"/>
              <w:rPr>
                <w:color w:val="002060"/>
                <w:sz w:val="28"/>
                <w:szCs w:val="28"/>
                <w:lang w:val="uk-UA"/>
              </w:rPr>
            </w:pPr>
            <w:r w:rsidRPr="006E1523">
              <w:rPr>
                <w:color w:val="002060"/>
                <w:sz w:val="28"/>
                <w:szCs w:val="28"/>
              </w:rPr>
              <w:t>Авіа-2021: Х</w:t>
            </w:r>
            <w:r w:rsidRPr="006E1523">
              <w:rPr>
                <w:color w:val="002060"/>
                <w:sz w:val="28"/>
                <w:szCs w:val="28"/>
                <w:lang w:val="en-US"/>
              </w:rPr>
              <w:t>V</w:t>
            </w:r>
            <w:r w:rsidRPr="006E1523">
              <w:rPr>
                <w:color w:val="002060"/>
                <w:sz w:val="28"/>
                <w:szCs w:val="28"/>
              </w:rPr>
              <w:t>Міжнародна науково-технічна конференція</w:t>
            </w:r>
            <w:r w:rsidRPr="006E1523">
              <w:rPr>
                <w:color w:val="002060"/>
                <w:sz w:val="28"/>
                <w:szCs w:val="28"/>
                <w:lang w:val="uk-UA"/>
              </w:rPr>
              <w:t xml:space="preserve">. НАУ, </w:t>
            </w:r>
            <w:r w:rsidRPr="006E1523">
              <w:rPr>
                <w:color w:val="002060"/>
                <w:sz w:val="28"/>
                <w:szCs w:val="28"/>
              </w:rPr>
              <w:t>20 – 22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6E1523" w:rsidRDefault="006E152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1523" w:rsidRDefault="006E152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D47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кові публікації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6E1523" w:rsidRDefault="006E152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1523" w:rsidRPr="006E1523" w:rsidRDefault="006E1523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E152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студенти</w:t>
            </w:r>
          </w:p>
        </w:tc>
      </w:tr>
      <w:tr w:rsidR="00FB692F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A70680" w:rsidRDefault="00FB692F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28700"/>
                  <wp:effectExtent l="19050" t="0" r="9525" b="0"/>
                  <wp:docPr id="39" name="Рисунок 1" descr="http://kitu.nau.edu.ua/sites/default/files/news/golovne_foto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tu.nau.edu.ua/sites/default/files/news/golovne_foto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Default="00FB692F" w:rsidP="008F2814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8F2814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О</w:t>
            </w:r>
            <w:r w:rsidRPr="008F281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світный проєкт «Career DAY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 xml:space="preserve"> </w:t>
            </w:r>
            <w:r w:rsidRPr="008E7E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обери свій шлях» від АрселорМіттал Кривий Ріг</w:t>
            </w:r>
            <w:r w:rsidRPr="008F281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,</w:t>
            </w:r>
          </w:p>
          <w:p w:rsidR="00FB692F" w:rsidRPr="008F2814" w:rsidRDefault="00FB692F" w:rsidP="008F2814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26 березня та</w:t>
            </w:r>
          </w:p>
          <w:p w:rsidR="00FB692F" w:rsidRDefault="00FB692F" w:rsidP="008E7EE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28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C4304" w:rsidRDefault="00CC430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FB692F" w:rsidRPr="008E7EEB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692F" w:rsidRPr="00F168EC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  <w:r w:rsidR="006E6A1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туденти</w:t>
            </w:r>
          </w:p>
        </w:tc>
      </w:tr>
      <w:tr w:rsidR="00052E95" w:rsidRPr="00636576" w:rsidTr="005B1041">
        <w:trPr>
          <w:trHeight w:val="1825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052E95" w:rsidRDefault="00052E95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362075"/>
                  <wp:effectExtent l="19050" t="0" r="9525" b="0"/>
                  <wp:docPr id="69" name="Рисунок 43" descr="http://kitu.nau.edu.ua/sites/default/files/news/golovne_foto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kitu.nau.edu.ua/sites/default/files/news/golovne_foto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052E95" w:rsidRPr="00052E95" w:rsidRDefault="00052E95" w:rsidP="00C35113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</w:pP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Онлайн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 xml:space="preserve">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тренінг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 xml:space="preserve">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англійською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 xml:space="preserve">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 w:eastAsia="ru-RU"/>
              </w:rPr>
              <w:t>мовою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 xml:space="preserve"> «CSB – certify your professional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communication skills to brighten up your future»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Dinternal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Education</w:t>
            </w:r>
            <w:r w:rsidRPr="00052E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052E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052E95" w:rsidRDefault="00052E9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52E95" w:rsidRPr="00052E95" w:rsidRDefault="00052E9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052E95" w:rsidRDefault="00052E9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52E95" w:rsidRDefault="00052E9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студентів</w:t>
            </w:r>
          </w:p>
        </w:tc>
      </w:tr>
      <w:tr w:rsidR="006E6A19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6E6A19" w:rsidRDefault="006E6A1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181100"/>
                  <wp:effectExtent l="19050" t="0" r="9525" b="0"/>
                  <wp:docPr id="6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6E6A19" w:rsidRPr="006E6A19" w:rsidRDefault="006E6A19" w:rsidP="006E6A1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E6A1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бінар «Забезпечення максимального захисту даних і управління всіма елементам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інформаційної системи компанії</w:t>
            </w:r>
            <w:r w:rsidRPr="006E6A1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, </w:t>
            </w:r>
            <w:r w:rsidRPr="006E6A1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MUK</w:t>
            </w:r>
            <w:r w:rsidRPr="006E6A1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15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6E6A19" w:rsidRDefault="006E6A1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6E6A19" w:rsidRDefault="006E6A1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6E6A19" w:rsidRDefault="006E6A19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6A19" w:rsidRPr="006E6A19" w:rsidRDefault="006E6A19" w:rsidP="0077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 студенти</w:t>
            </w:r>
          </w:p>
        </w:tc>
      </w:tr>
      <w:tr w:rsidR="00AA6962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A6962" w:rsidRDefault="00AA6962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09650"/>
                  <wp:effectExtent l="19050" t="0" r="9525" b="0"/>
                  <wp:docPr id="67" name="Рисунок 39" descr="http://kitu.nau.edu.ua/system/files/news/golovne_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kitu.nau.edu.ua/system/files/news/golovne_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101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AA6962" w:rsidRPr="00AA6962" w:rsidRDefault="00AA6962" w:rsidP="008F281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бінар  «Моніторинг мережі та аналіз ІТ-безпеки за допомогою 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isco StealthWatch»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Cisco 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а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MUK</w:t>
            </w:r>
            <w:r w:rsidRPr="00AA69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30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AA6962" w:rsidRPr="00DD4705" w:rsidRDefault="00AA696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AA6962" w:rsidRPr="00AA6962" w:rsidRDefault="00AA696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AA6962" w:rsidRDefault="00AA696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6962" w:rsidRDefault="00AA6962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 студентів</w:t>
            </w:r>
          </w:p>
        </w:tc>
      </w:tr>
      <w:tr w:rsidR="00FB692F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Pr="00CC4304" w:rsidRDefault="00CC4304" w:rsidP="00CC4304">
            <w:pPr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71625" cy="1200150"/>
                  <wp:effectExtent l="19050" t="0" r="9525" b="0"/>
                  <wp:docPr id="65" name="Рисунок 33" descr="http://kitu.nau.edu.ua/sites/default/files/styles/galleryformatter_slide_small/public/news-gallery/%D0%93%D0%BE%D0%BB%D0%BE%D0%B2%D0%BD%D0%B5%20%D1%84%D0%BE%D1%82%D0%BE_29.jpg?itok=h6q0DP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itu.nau.edu.ua/sites/default/files/styles/galleryformatter_slide_small/public/news-gallery/%D0%93%D0%BE%D0%BB%D0%BE%D0%B2%D0%BD%D0%B5%20%D1%84%D0%BE%D1%82%D0%BE_29.jpg?itok=h6q0DP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1A2D50" w:rsidRDefault="00CC4304" w:rsidP="00CC43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C43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бінар англійською мовою з представниками міжнародних логістичних консалтингових компаній і TOYOTA, НАУ, </w:t>
            </w:r>
          </w:p>
          <w:p w:rsidR="00FB692F" w:rsidRPr="00CC4304" w:rsidRDefault="00CC4304" w:rsidP="00CC430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43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 квіт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CC4304" w:rsidRPr="00CC4304" w:rsidRDefault="00CC430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FB692F" w:rsidRPr="00CC4304" w:rsidRDefault="00CC430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4304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FB692F" w:rsidRPr="00CC4304" w:rsidRDefault="00FB692F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C4304" w:rsidRPr="00CC4304" w:rsidRDefault="00CC4304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C43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 студентів</w:t>
            </w:r>
          </w:p>
        </w:tc>
      </w:tr>
      <w:tr w:rsidR="00FB692F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Default="00313955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390650"/>
                  <wp:effectExtent l="19050" t="0" r="9525" b="0"/>
                  <wp:docPr id="57" name="Рисунок 16" descr="http://kitu.nau.edu.ua/sites/default/files/news/golovne_foto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itu.nau.edu.ua/sites/default/files/news/golovne_foto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FB692F" w:rsidRPr="00313955" w:rsidRDefault="00FB692F" w:rsidP="00313955">
            <w:pPr>
              <w:pStyle w:val="ab"/>
              <w:spacing w:before="0" w:beforeAutospacing="0" w:after="0" w:afterAutospacing="0"/>
              <w:rPr>
                <w:rStyle w:val="a6"/>
                <w:b w:val="0"/>
                <w:bCs w:val="0"/>
                <w:color w:val="002060"/>
                <w:sz w:val="28"/>
                <w:szCs w:val="28"/>
                <w:lang w:val="uk-UA"/>
              </w:rPr>
            </w:pPr>
            <w:r w:rsidRPr="00FB692F">
              <w:rPr>
                <w:color w:val="002060"/>
                <w:sz w:val="28"/>
                <w:szCs w:val="28"/>
                <w:lang w:val="uk-UA"/>
              </w:rPr>
              <w:t>Вебін</w:t>
            </w:r>
            <w:r w:rsidRPr="00FB692F">
              <w:rPr>
                <w:color w:val="002060"/>
                <w:sz w:val="28"/>
                <w:szCs w:val="28"/>
              </w:rPr>
              <w:t>ар</w:t>
            </w:r>
            <w:r w:rsidRPr="00FB692F">
              <w:rPr>
                <w:color w:val="002060"/>
                <w:sz w:val="28"/>
                <w:szCs w:val="28"/>
                <w:lang w:val="uk-UA"/>
              </w:rPr>
              <w:t xml:space="preserve"> </w:t>
            </w:r>
            <w:r w:rsidRPr="00FB692F">
              <w:rPr>
                <w:color w:val="002060"/>
                <w:sz w:val="28"/>
                <w:szCs w:val="28"/>
              </w:rPr>
              <w:t>«Навколо медіації за 80 хвилин»</w:t>
            </w:r>
            <w:r w:rsidRPr="00FB692F">
              <w:rPr>
                <w:color w:val="002060"/>
                <w:sz w:val="28"/>
                <w:szCs w:val="28"/>
                <w:lang w:val="uk-UA"/>
              </w:rPr>
              <w:t xml:space="preserve">: </w:t>
            </w:r>
            <w:r w:rsidRPr="00FB692F">
              <w:rPr>
                <w:color w:val="002060"/>
                <w:sz w:val="28"/>
                <w:szCs w:val="28"/>
              </w:rPr>
              <w:t>питан</w:t>
            </w:r>
            <w:r w:rsidRPr="00FB692F">
              <w:rPr>
                <w:color w:val="002060"/>
                <w:sz w:val="28"/>
                <w:szCs w:val="28"/>
                <w:lang w:val="uk-UA"/>
              </w:rPr>
              <w:t>ня</w:t>
            </w:r>
            <w:r w:rsidRPr="00FB692F">
              <w:rPr>
                <w:color w:val="002060"/>
                <w:sz w:val="28"/>
                <w:szCs w:val="28"/>
              </w:rPr>
              <w:t xml:space="preserve"> медіації у сфері інтелектуальної власності</w:t>
            </w:r>
            <w:r w:rsidRPr="00FB692F">
              <w:rPr>
                <w:color w:val="002060"/>
                <w:sz w:val="28"/>
                <w:szCs w:val="28"/>
                <w:lang w:val="uk-UA"/>
              </w:rPr>
              <w:t>,</w:t>
            </w:r>
            <w:r w:rsidR="00313955">
              <w:rPr>
                <w:color w:val="002060"/>
                <w:sz w:val="28"/>
                <w:szCs w:val="28"/>
                <w:lang w:val="uk-UA"/>
              </w:rPr>
              <w:t xml:space="preserve"> </w:t>
            </w:r>
            <w:r w:rsidRPr="00FB692F">
              <w:rPr>
                <w:color w:val="002060"/>
                <w:sz w:val="28"/>
                <w:szCs w:val="28"/>
              </w:rPr>
              <w:t>ДП «Український інститут інтелектуальної власності», 15 черв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13955" w:rsidRDefault="0031395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FB692F" w:rsidRPr="007845FF" w:rsidRDefault="00FB692F" w:rsidP="00775BC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</w:tc>
        <w:tc>
          <w:tcPr>
            <w:tcW w:w="2733" w:type="dxa"/>
            <w:shd w:val="clear" w:color="auto" w:fill="C6D9F1" w:themeFill="text2" w:themeFillTint="33"/>
          </w:tcPr>
          <w:p w:rsidR="00313955" w:rsidRDefault="00313955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FB692F" w:rsidRDefault="00FB692F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 студентів</w:t>
            </w:r>
          </w:p>
        </w:tc>
      </w:tr>
      <w:tr w:rsidR="00FB692F" w:rsidRPr="00636576" w:rsidTr="005B1041">
        <w:trPr>
          <w:trHeight w:val="1709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FB692F" w:rsidRDefault="00FB692F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28700"/>
                  <wp:effectExtent l="19050" t="0" r="9525" b="0"/>
                  <wp:docPr id="54" name="Рисунок 13" descr="http://kitu.nau.edu.ua/sites/default/files/news/golovne_foto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itu.nau.edu.ua/sites/default/files/news/golovne_foto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1A2D50" w:rsidRDefault="00FB692F" w:rsidP="002C66C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66CA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П</w:t>
            </w:r>
            <w:r w:rsidRPr="002C66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єкт «Онлайн с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улятор «Будинок Доброчесності» за підтримки </w:t>
            </w:r>
            <w:r w:rsidRPr="002C66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USAID_ВзаємоДія, </w:t>
            </w:r>
          </w:p>
          <w:p w:rsidR="00FB692F" w:rsidRPr="002C66CA" w:rsidRDefault="00FB692F" w:rsidP="002C66CA">
            <w:pPr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2C66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-11 червня 2021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313955" w:rsidRDefault="00313955" w:rsidP="00775BC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052E95" w:rsidRDefault="00FB692F" w:rsidP="00775BC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Участь у заході</w:t>
            </w:r>
          </w:p>
          <w:p w:rsidR="00052E95" w:rsidRDefault="00052E95" w:rsidP="0077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2F" w:rsidRPr="00052E95" w:rsidRDefault="00FB692F" w:rsidP="00775BC9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C6D9F1" w:themeFill="text2" w:themeFillTint="33"/>
          </w:tcPr>
          <w:p w:rsidR="00313955" w:rsidRDefault="00313955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FB692F" w:rsidRDefault="00FB692F" w:rsidP="00775BC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0 студентів</w:t>
            </w:r>
          </w:p>
        </w:tc>
      </w:tr>
    </w:tbl>
    <w:p w:rsidR="00305FAB" w:rsidRPr="00BC228C" w:rsidRDefault="00BC228C" w:rsidP="00BC228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305FAB" w:rsidRPr="00BC228C" w:rsidSect="007070BE">
      <w:pgSz w:w="12162" w:h="17556"/>
      <w:pgMar w:top="567" w:right="567" w:bottom="851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2C" w:rsidRDefault="00C8402C" w:rsidP="00850D4B">
      <w:pPr>
        <w:spacing w:after="0" w:line="240" w:lineRule="auto"/>
      </w:pPr>
      <w:r>
        <w:separator/>
      </w:r>
    </w:p>
  </w:endnote>
  <w:endnote w:type="continuationSeparator" w:id="1">
    <w:p w:rsidR="00C8402C" w:rsidRDefault="00C8402C" w:rsidP="008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2C" w:rsidRDefault="00C8402C" w:rsidP="00850D4B">
      <w:pPr>
        <w:spacing w:after="0" w:line="240" w:lineRule="auto"/>
      </w:pPr>
      <w:r>
        <w:separator/>
      </w:r>
    </w:p>
  </w:footnote>
  <w:footnote w:type="continuationSeparator" w:id="1">
    <w:p w:rsidR="00C8402C" w:rsidRDefault="00C8402C" w:rsidP="00850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6F4"/>
    <w:rsid w:val="0000551B"/>
    <w:rsid w:val="000147CD"/>
    <w:rsid w:val="00015277"/>
    <w:rsid w:val="000219A6"/>
    <w:rsid w:val="00033C44"/>
    <w:rsid w:val="0004738C"/>
    <w:rsid w:val="00047825"/>
    <w:rsid w:val="00052E95"/>
    <w:rsid w:val="000579C8"/>
    <w:rsid w:val="00073BA0"/>
    <w:rsid w:val="000E3D48"/>
    <w:rsid w:val="00100878"/>
    <w:rsid w:val="00142FF1"/>
    <w:rsid w:val="001633B2"/>
    <w:rsid w:val="0019298B"/>
    <w:rsid w:val="001A2D50"/>
    <w:rsid w:val="001B16F4"/>
    <w:rsid w:val="001C5CE3"/>
    <w:rsid w:val="001D1594"/>
    <w:rsid w:val="001D3810"/>
    <w:rsid w:val="00200C7C"/>
    <w:rsid w:val="00214515"/>
    <w:rsid w:val="00224D6D"/>
    <w:rsid w:val="0023245E"/>
    <w:rsid w:val="00236A6A"/>
    <w:rsid w:val="0024383C"/>
    <w:rsid w:val="002439A8"/>
    <w:rsid w:val="00252A6C"/>
    <w:rsid w:val="00255D61"/>
    <w:rsid w:val="002A450A"/>
    <w:rsid w:val="002B3D64"/>
    <w:rsid w:val="002C5155"/>
    <w:rsid w:val="002C563F"/>
    <w:rsid w:val="002C66CA"/>
    <w:rsid w:val="002E7244"/>
    <w:rsid w:val="00305924"/>
    <w:rsid w:val="00305FAB"/>
    <w:rsid w:val="00313955"/>
    <w:rsid w:val="003207F9"/>
    <w:rsid w:val="00320DBC"/>
    <w:rsid w:val="00343B51"/>
    <w:rsid w:val="00363D2F"/>
    <w:rsid w:val="0037277B"/>
    <w:rsid w:val="003808BE"/>
    <w:rsid w:val="00382688"/>
    <w:rsid w:val="00384EFD"/>
    <w:rsid w:val="00385BBA"/>
    <w:rsid w:val="003903AE"/>
    <w:rsid w:val="003C0CDF"/>
    <w:rsid w:val="003C48CC"/>
    <w:rsid w:val="003D6698"/>
    <w:rsid w:val="00406B1D"/>
    <w:rsid w:val="00432D81"/>
    <w:rsid w:val="00436A34"/>
    <w:rsid w:val="00442090"/>
    <w:rsid w:val="0048527D"/>
    <w:rsid w:val="004E6B8B"/>
    <w:rsid w:val="004F5D7B"/>
    <w:rsid w:val="00500E0E"/>
    <w:rsid w:val="0052611D"/>
    <w:rsid w:val="00526C2A"/>
    <w:rsid w:val="005349EF"/>
    <w:rsid w:val="00556555"/>
    <w:rsid w:val="00577703"/>
    <w:rsid w:val="005B1041"/>
    <w:rsid w:val="005B4C11"/>
    <w:rsid w:val="005F1252"/>
    <w:rsid w:val="005F3D74"/>
    <w:rsid w:val="00636576"/>
    <w:rsid w:val="006406B5"/>
    <w:rsid w:val="00673BD5"/>
    <w:rsid w:val="006821B4"/>
    <w:rsid w:val="006A6831"/>
    <w:rsid w:val="006D239A"/>
    <w:rsid w:val="006E1523"/>
    <w:rsid w:val="006E6A19"/>
    <w:rsid w:val="007070BE"/>
    <w:rsid w:val="00713394"/>
    <w:rsid w:val="00720685"/>
    <w:rsid w:val="00762530"/>
    <w:rsid w:val="00775BC9"/>
    <w:rsid w:val="007845FF"/>
    <w:rsid w:val="007919E8"/>
    <w:rsid w:val="008179B5"/>
    <w:rsid w:val="00833A0E"/>
    <w:rsid w:val="00837D7B"/>
    <w:rsid w:val="00843CC2"/>
    <w:rsid w:val="00850D4B"/>
    <w:rsid w:val="0086018E"/>
    <w:rsid w:val="00880DCF"/>
    <w:rsid w:val="008A7D31"/>
    <w:rsid w:val="008B0F5E"/>
    <w:rsid w:val="008B10A3"/>
    <w:rsid w:val="008C551A"/>
    <w:rsid w:val="008E7EEB"/>
    <w:rsid w:val="008F2814"/>
    <w:rsid w:val="008F537E"/>
    <w:rsid w:val="00944B5F"/>
    <w:rsid w:val="009614F9"/>
    <w:rsid w:val="00983CD4"/>
    <w:rsid w:val="0099020A"/>
    <w:rsid w:val="009F666B"/>
    <w:rsid w:val="00A03C7E"/>
    <w:rsid w:val="00A52EF1"/>
    <w:rsid w:val="00A60F61"/>
    <w:rsid w:val="00A70680"/>
    <w:rsid w:val="00AA6962"/>
    <w:rsid w:val="00AA720C"/>
    <w:rsid w:val="00AC70E7"/>
    <w:rsid w:val="00AD6AF9"/>
    <w:rsid w:val="00AE423D"/>
    <w:rsid w:val="00AE489A"/>
    <w:rsid w:val="00B23FFF"/>
    <w:rsid w:val="00B62477"/>
    <w:rsid w:val="00BC228C"/>
    <w:rsid w:val="00BC7438"/>
    <w:rsid w:val="00BE59E7"/>
    <w:rsid w:val="00C131B9"/>
    <w:rsid w:val="00C35113"/>
    <w:rsid w:val="00C370D0"/>
    <w:rsid w:val="00C517DF"/>
    <w:rsid w:val="00C77F47"/>
    <w:rsid w:val="00C8402C"/>
    <w:rsid w:val="00C840F0"/>
    <w:rsid w:val="00CA4BE4"/>
    <w:rsid w:val="00CB5371"/>
    <w:rsid w:val="00CC020F"/>
    <w:rsid w:val="00CC4304"/>
    <w:rsid w:val="00CD4BC3"/>
    <w:rsid w:val="00D05228"/>
    <w:rsid w:val="00D32181"/>
    <w:rsid w:val="00D321E3"/>
    <w:rsid w:val="00D40460"/>
    <w:rsid w:val="00D40BAC"/>
    <w:rsid w:val="00D97880"/>
    <w:rsid w:val="00DB3EBF"/>
    <w:rsid w:val="00DC04B5"/>
    <w:rsid w:val="00DD4705"/>
    <w:rsid w:val="00E32DCD"/>
    <w:rsid w:val="00E76A70"/>
    <w:rsid w:val="00E77215"/>
    <w:rsid w:val="00E80E3B"/>
    <w:rsid w:val="00ED3213"/>
    <w:rsid w:val="00EE59BD"/>
    <w:rsid w:val="00F03733"/>
    <w:rsid w:val="00F15D6C"/>
    <w:rsid w:val="00F168EC"/>
    <w:rsid w:val="00F21C2C"/>
    <w:rsid w:val="00F253CF"/>
    <w:rsid w:val="00F66873"/>
    <w:rsid w:val="00F716C9"/>
    <w:rsid w:val="00FB692F"/>
    <w:rsid w:val="00FC2755"/>
    <w:rsid w:val="00FD5DCB"/>
    <w:rsid w:val="00FF74A2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85"/>
  </w:style>
  <w:style w:type="paragraph" w:styleId="2">
    <w:name w:val="heading 2"/>
    <w:basedOn w:val="a"/>
    <w:next w:val="a"/>
    <w:link w:val="20"/>
    <w:uiPriority w:val="9"/>
    <w:unhideWhenUsed/>
    <w:qFormat/>
    <w:rsid w:val="008A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8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845F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D4B"/>
  </w:style>
  <w:style w:type="paragraph" w:styleId="a9">
    <w:name w:val="footer"/>
    <w:basedOn w:val="a"/>
    <w:link w:val="aa"/>
    <w:uiPriority w:val="99"/>
    <w:semiHidden/>
    <w:unhideWhenUsed/>
    <w:rsid w:val="0085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0D4B"/>
  </w:style>
  <w:style w:type="paragraph" w:styleId="ab">
    <w:name w:val="Normal (Web)"/>
    <w:basedOn w:val="a"/>
    <w:uiPriority w:val="99"/>
    <w:rsid w:val="00FB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D4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0147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emf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yperlink" Target="https://sites.google.com/kitu.nau.edu.ua/onlinevistavka-art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5FD-F9C9-466D-B4E9-EF827FA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EROMAG</cp:lastModifiedBy>
  <cp:revision>169</cp:revision>
  <dcterms:created xsi:type="dcterms:W3CDTF">2020-06-02T09:11:00Z</dcterms:created>
  <dcterms:modified xsi:type="dcterms:W3CDTF">2021-07-20T12:31:00Z</dcterms:modified>
</cp:coreProperties>
</file>